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86" w:rsidRDefault="00EF5E00">
      <w:pPr>
        <w:keepNext/>
        <w:keepLines/>
        <w:spacing w:line="240" w:lineRule="atLeast"/>
        <w:rPr>
          <w:b/>
          <w:color w:val="000000"/>
          <w:sz w:val="10"/>
          <w:szCs w:val="10"/>
        </w:rPr>
      </w:pPr>
      <w:r>
        <w:rPr>
          <w:rFonts w:hint="eastAsia"/>
          <w:b/>
          <w:color w:val="000000"/>
          <w:sz w:val="10"/>
          <w:szCs w:val="10"/>
        </w:rPr>
        <w:t>3</w:t>
      </w: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rPr>
          <w:b/>
          <w:color w:val="000000"/>
          <w:sz w:val="44"/>
          <w:szCs w:val="32"/>
        </w:rPr>
      </w:pPr>
      <w:r>
        <w:rPr>
          <w:rFonts w:hint="eastAsia"/>
          <w:b/>
          <w:color w:val="000000"/>
          <w:sz w:val="44"/>
          <w:szCs w:val="32"/>
        </w:rPr>
        <w:t xml:space="preserve">          </w:t>
      </w:r>
      <w:r>
        <w:rPr>
          <w:rFonts w:hint="eastAsia"/>
          <w:b/>
          <w:color w:val="000000"/>
          <w:sz w:val="44"/>
          <w:szCs w:val="32"/>
        </w:rPr>
        <w:t>《</w:t>
      </w:r>
      <w:r>
        <w:rPr>
          <w:rFonts w:hint="eastAsia"/>
          <w:b/>
          <w:color w:val="000000"/>
          <w:sz w:val="44"/>
          <w:szCs w:val="32"/>
        </w:rPr>
        <w:t>C</w:t>
      </w:r>
      <w:r w:rsidR="00A93E5F">
        <w:rPr>
          <w:rFonts w:hint="eastAsia"/>
          <w:b/>
          <w:color w:val="000000"/>
          <w:sz w:val="44"/>
          <w:szCs w:val="32"/>
        </w:rPr>
        <w:t>++</w:t>
      </w:r>
      <w:r>
        <w:rPr>
          <w:rFonts w:hint="eastAsia"/>
          <w:b/>
          <w:color w:val="000000"/>
          <w:sz w:val="44"/>
          <w:szCs w:val="32"/>
        </w:rPr>
        <w:t>程序设计》</w:t>
      </w: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课程</w:t>
      </w:r>
      <w:r>
        <w:rPr>
          <w:b/>
          <w:color w:val="000000"/>
          <w:sz w:val="44"/>
          <w:szCs w:val="44"/>
        </w:rPr>
        <w:t>实验报告</w:t>
      </w:r>
      <w:r>
        <w:rPr>
          <w:rFonts w:hint="eastAsia"/>
          <w:b/>
          <w:color w:val="000000"/>
          <w:sz w:val="44"/>
          <w:szCs w:val="44"/>
        </w:rPr>
        <w:t>（第</w:t>
      </w:r>
      <w:r w:rsidR="005D4848">
        <w:rPr>
          <w:b/>
          <w:color w:val="000000"/>
          <w:sz w:val="44"/>
          <w:szCs w:val="44"/>
        </w:rPr>
        <w:t>11</w:t>
      </w:r>
      <w:r>
        <w:rPr>
          <w:rFonts w:hint="eastAsia"/>
          <w:b/>
          <w:color w:val="000000"/>
          <w:sz w:val="44"/>
          <w:szCs w:val="44"/>
        </w:rPr>
        <w:t>次）</w:t>
      </w: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院：数学与计算机学院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 w:rsidR="006939E7">
        <w:rPr>
          <w:rFonts w:hint="eastAsia"/>
          <w:b/>
          <w:color w:val="000000"/>
          <w:sz w:val="32"/>
          <w:szCs w:val="32"/>
        </w:rPr>
        <w:t>名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 w:rsidR="00837511">
        <w:rPr>
          <w:rFonts w:hint="eastAsia"/>
          <w:b/>
          <w:color w:val="000000"/>
          <w:sz w:val="32"/>
          <w:szCs w:val="32"/>
        </w:rPr>
        <w:t>张宇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号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 w:rsidR="00D829A1">
        <w:rPr>
          <w:rFonts w:hint="eastAsia"/>
          <w:b/>
          <w:color w:val="000000"/>
          <w:sz w:val="32"/>
          <w:szCs w:val="32"/>
        </w:rPr>
        <w:t>2018108040</w:t>
      </w:r>
      <w:r w:rsidR="00837511">
        <w:rPr>
          <w:b/>
          <w:color w:val="000000"/>
          <w:sz w:val="32"/>
          <w:szCs w:val="32"/>
        </w:rPr>
        <w:t>17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业：</w:t>
      </w:r>
      <w:r w:rsidR="00A93E5F">
        <w:rPr>
          <w:rFonts w:hint="eastAsia"/>
          <w:b/>
          <w:color w:val="000000"/>
          <w:sz w:val="32"/>
          <w:szCs w:val="32"/>
        </w:rPr>
        <w:t>软件工程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班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级：</w:t>
      </w:r>
      <w:r w:rsidR="00031029">
        <w:rPr>
          <w:rFonts w:hint="eastAsia"/>
          <w:b/>
          <w:color w:val="000000"/>
          <w:sz w:val="32"/>
          <w:szCs w:val="32"/>
        </w:rPr>
        <w:t>1</w:t>
      </w:r>
      <w:r>
        <w:rPr>
          <w:rFonts w:hint="eastAsia"/>
          <w:b/>
          <w:color w:val="000000"/>
          <w:sz w:val="32"/>
          <w:szCs w:val="32"/>
        </w:rPr>
        <w:t>班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地点：分析测试中心</w:t>
      </w:r>
      <w:r w:rsidR="005D4848">
        <w:rPr>
          <w:b/>
          <w:color w:val="000000"/>
          <w:sz w:val="32"/>
          <w:szCs w:val="32"/>
        </w:rPr>
        <w:t>6</w:t>
      </w:r>
      <w:r>
        <w:rPr>
          <w:rFonts w:hint="eastAsia"/>
          <w:b/>
          <w:color w:val="000000"/>
          <w:sz w:val="32"/>
          <w:szCs w:val="32"/>
        </w:rPr>
        <w:t>A-</w:t>
      </w:r>
      <w:r w:rsidR="00031029">
        <w:rPr>
          <w:rFonts w:hint="eastAsia"/>
          <w:b/>
          <w:color w:val="000000"/>
          <w:sz w:val="32"/>
          <w:szCs w:val="32"/>
        </w:rPr>
        <w:t>1</w:t>
      </w:r>
    </w:p>
    <w:p w:rsidR="005A2BFB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时间：</w:t>
      </w:r>
      <w:r w:rsidR="00D829A1">
        <w:rPr>
          <w:rFonts w:hint="eastAsia"/>
          <w:b/>
          <w:color w:val="000000"/>
          <w:sz w:val="32"/>
          <w:szCs w:val="32"/>
        </w:rPr>
        <w:t>2019</w:t>
      </w:r>
      <w:r w:rsidR="00D829A1">
        <w:rPr>
          <w:rFonts w:hint="eastAsia"/>
          <w:b/>
          <w:color w:val="000000"/>
          <w:sz w:val="32"/>
          <w:szCs w:val="32"/>
        </w:rPr>
        <w:t>年</w:t>
      </w:r>
      <w:r w:rsidR="00DD2803">
        <w:rPr>
          <w:b/>
          <w:color w:val="000000"/>
          <w:sz w:val="32"/>
          <w:szCs w:val="32"/>
        </w:rPr>
        <w:t>6</w:t>
      </w:r>
      <w:r w:rsidR="00D829A1">
        <w:rPr>
          <w:rFonts w:hint="eastAsia"/>
          <w:b/>
          <w:color w:val="000000"/>
          <w:sz w:val="32"/>
          <w:szCs w:val="32"/>
        </w:rPr>
        <w:t>月</w:t>
      </w:r>
      <w:r w:rsidR="005D4848">
        <w:rPr>
          <w:b/>
          <w:color w:val="000000"/>
          <w:sz w:val="32"/>
          <w:szCs w:val="32"/>
        </w:rPr>
        <w:t>21</w:t>
      </w:r>
      <w:r w:rsidR="00D829A1">
        <w:rPr>
          <w:rFonts w:hint="eastAsia"/>
          <w:b/>
          <w:color w:val="000000"/>
          <w:sz w:val="32"/>
          <w:szCs w:val="32"/>
        </w:rPr>
        <w:t>日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指导教师：张会</w:t>
      </w:r>
    </w:p>
    <w:p w:rsidR="00F50B86" w:rsidRDefault="00F50B86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F50B86" w:rsidRDefault="00F50B86">
      <w:pPr>
        <w:rPr>
          <w:b/>
          <w:color w:val="000000"/>
          <w:sz w:val="24"/>
        </w:rPr>
        <w:sectPr w:rsidR="00F50B8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page" w:tblpX="1602" w:tblpY="31"/>
        <w:tblOverlap w:val="never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9"/>
      </w:tblGrid>
      <w:tr w:rsidR="00F50B86" w:rsidTr="00DB1166">
        <w:trPr>
          <w:trHeight w:val="377"/>
        </w:trPr>
        <w:tc>
          <w:tcPr>
            <w:tcW w:w="5000" w:type="pct"/>
          </w:tcPr>
          <w:p w:rsidR="00F50B86" w:rsidRPr="006939E7" w:rsidRDefault="006D5E0C" w:rsidP="005D4848">
            <w:pPr>
              <w:rPr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实验名称：</w:t>
            </w:r>
            <w:r w:rsidR="003E0648" w:rsidRPr="00EA3FD8">
              <w:rPr>
                <w:rFonts w:ascii="宋体" w:hAnsi="宋体" w:hint="eastAsia"/>
                <w:sz w:val="24"/>
              </w:rPr>
              <w:t>实验</w:t>
            </w:r>
            <w:r w:rsidR="005D4848">
              <w:rPr>
                <w:rFonts w:ascii="宋体" w:hAnsi="宋体"/>
                <w:sz w:val="24"/>
              </w:rPr>
              <w:t>11</w:t>
            </w:r>
            <w:r w:rsidR="003E0648">
              <w:rPr>
                <w:rFonts w:ascii="宋体" w:hAnsi="宋体" w:hint="eastAsia"/>
                <w:sz w:val="24"/>
              </w:rPr>
              <w:t xml:space="preserve"> </w:t>
            </w:r>
            <w:r w:rsidR="005D4848">
              <w:rPr>
                <w:rFonts w:ascii="宋体" w:hAnsi="宋体" w:hint="eastAsia"/>
                <w:sz w:val="24"/>
              </w:rPr>
              <w:t>学生管理系统</w:t>
            </w:r>
          </w:p>
        </w:tc>
      </w:tr>
      <w:tr w:rsidR="00F50B86" w:rsidTr="00DB1166">
        <w:trPr>
          <w:trHeight w:val="354"/>
        </w:trPr>
        <w:tc>
          <w:tcPr>
            <w:tcW w:w="5000" w:type="pct"/>
          </w:tcPr>
          <w:p w:rsidR="00F50B86" w:rsidRDefault="00A93E5F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使用的开发工具及</w:t>
            </w:r>
            <w:r w:rsidR="006D5E0C">
              <w:rPr>
                <w:rFonts w:ascii="黑体" w:eastAsia="黑体" w:hAnsi="黑体" w:hint="eastAsia"/>
                <w:sz w:val="24"/>
              </w:rPr>
              <w:t>环境：PC机一套</w:t>
            </w:r>
            <w:r w:rsidR="0091718B">
              <w:rPr>
                <w:rFonts w:ascii="黑体" w:eastAsia="黑体" w:hAnsi="黑体" w:hint="eastAsia"/>
                <w:sz w:val="24"/>
              </w:rPr>
              <w:t xml:space="preserve"> Visual Studio 2010</w:t>
            </w:r>
          </w:p>
        </w:tc>
      </w:tr>
      <w:tr w:rsidR="00F50B86" w:rsidTr="00DB1166">
        <w:trPr>
          <w:trHeight w:val="723"/>
        </w:trPr>
        <w:tc>
          <w:tcPr>
            <w:tcW w:w="5000" w:type="pct"/>
          </w:tcPr>
          <w:p w:rsidR="00F50B86" w:rsidRDefault="000E2900" w:rsidP="000E2900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验要求：</w:t>
            </w:r>
          </w:p>
          <w:p w:rsidR="003E0648" w:rsidRPr="00234587" w:rsidRDefault="003E0648" w:rsidP="003E0648">
            <w:pPr>
              <w:rPr>
                <w:rFonts w:ascii="宋体" w:hAnsi="宋体"/>
                <w:kern w:val="0"/>
              </w:rPr>
            </w:pPr>
            <w:r w:rsidRPr="00234587">
              <w:rPr>
                <w:kern w:val="0"/>
              </w:rPr>
              <w:t>1.</w:t>
            </w:r>
            <w:r w:rsidRPr="00234587">
              <w:rPr>
                <w:kern w:val="0"/>
              </w:rPr>
              <w:t>硬件基本配置：</w:t>
            </w:r>
            <w:r w:rsidRPr="00234587">
              <w:rPr>
                <w:spacing w:val="-2"/>
                <w:kern w:val="0"/>
              </w:rPr>
              <w:t>Intel </w:t>
            </w:r>
            <w:proofErr w:type="spellStart"/>
            <w:r w:rsidRPr="00234587">
              <w:rPr>
                <w:spacing w:val="-2"/>
                <w:kern w:val="0"/>
              </w:rPr>
              <w:t>PentiumIII</w:t>
            </w:r>
            <w:proofErr w:type="spellEnd"/>
            <w:r w:rsidRPr="00234587">
              <w:rPr>
                <w:kern w:val="0"/>
              </w:rPr>
              <w:t>以上级别的</w:t>
            </w:r>
            <w:r w:rsidRPr="00234587">
              <w:rPr>
                <w:spacing w:val="20"/>
                <w:kern w:val="0"/>
              </w:rPr>
              <w:t>CPU</w:t>
            </w:r>
            <w:r w:rsidRPr="00234587">
              <w:rPr>
                <w:kern w:val="0"/>
              </w:rPr>
              <w:t>，大于</w:t>
            </w:r>
            <w:r w:rsidRPr="00234587">
              <w:rPr>
                <w:kern w:val="0"/>
              </w:rPr>
              <w:t>64MB</w:t>
            </w:r>
            <w:r w:rsidRPr="00234587">
              <w:rPr>
                <w:rFonts w:ascii="宋体" w:hAnsi="宋体" w:hint="eastAsia"/>
                <w:kern w:val="0"/>
              </w:rPr>
              <w:t>的内存。</w:t>
            </w:r>
          </w:p>
          <w:p w:rsidR="003E0648" w:rsidRPr="00234587" w:rsidRDefault="003E0648" w:rsidP="003E0648">
            <w:pPr>
              <w:rPr>
                <w:kern w:val="0"/>
              </w:rPr>
            </w:pPr>
            <w:r w:rsidRPr="00234587">
              <w:rPr>
                <w:kern w:val="0"/>
              </w:rPr>
              <w:t>2.</w:t>
            </w:r>
            <w:r w:rsidRPr="00234587">
              <w:rPr>
                <w:kern w:val="0"/>
              </w:rPr>
              <w:t>软件要求：</w:t>
            </w:r>
            <w:r w:rsidRPr="00234587">
              <w:rPr>
                <w:spacing w:val="-4"/>
                <w:kern w:val="0"/>
              </w:rPr>
              <w:t>Window 2000</w:t>
            </w:r>
            <w:r w:rsidRPr="00234587">
              <w:rPr>
                <w:kern w:val="0"/>
              </w:rPr>
              <w:t>操作系统，</w:t>
            </w:r>
            <w:r w:rsidRPr="00234587">
              <w:rPr>
                <w:kern w:val="0"/>
              </w:rPr>
              <w:t>Visual Studio 6.0</w:t>
            </w:r>
            <w:r w:rsidRPr="00234587">
              <w:rPr>
                <w:kern w:val="0"/>
              </w:rPr>
              <w:t>或更高版本开发环</w:t>
            </w:r>
            <w:r w:rsidRPr="00234587">
              <w:rPr>
                <w:kern w:val="0"/>
              </w:rPr>
              <w:t xml:space="preserve"> </w:t>
            </w:r>
            <w:r w:rsidRPr="00234587">
              <w:rPr>
                <w:kern w:val="0"/>
              </w:rPr>
              <w:t>境。</w:t>
            </w:r>
          </w:p>
          <w:p w:rsidR="003E0648" w:rsidRPr="00234587" w:rsidRDefault="003E0648" w:rsidP="003E0648">
            <w:pPr>
              <w:rPr>
                <w:kern w:val="0"/>
              </w:rPr>
            </w:pPr>
            <w:r w:rsidRPr="00234587">
              <w:rPr>
                <w:kern w:val="0"/>
              </w:rPr>
              <w:t>3.</w:t>
            </w:r>
            <w:r w:rsidRPr="00234587">
              <w:rPr>
                <w:kern w:val="0"/>
              </w:rPr>
              <w:t>实验学时：</w:t>
            </w:r>
            <w:r>
              <w:rPr>
                <w:rFonts w:hint="eastAsia"/>
                <w:kern w:val="0"/>
              </w:rPr>
              <w:t>2</w:t>
            </w:r>
            <w:r w:rsidRPr="00234587">
              <w:rPr>
                <w:kern w:val="0"/>
              </w:rPr>
              <w:t>学时</w:t>
            </w:r>
          </w:p>
          <w:p w:rsidR="003E0648" w:rsidRPr="00234587" w:rsidRDefault="003E0648" w:rsidP="003E0648">
            <w:pPr>
              <w:rPr>
                <w:kern w:val="0"/>
              </w:rPr>
            </w:pPr>
            <w:r w:rsidRPr="00234587">
              <w:rPr>
                <w:kern w:val="0"/>
              </w:rPr>
              <w:t>4.</w:t>
            </w:r>
            <w:r w:rsidRPr="00234587">
              <w:rPr>
                <w:kern w:val="0"/>
              </w:rPr>
              <w:t>实现</w:t>
            </w:r>
            <w:r>
              <w:rPr>
                <w:rFonts w:hint="eastAsia"/>
                <w:kern w:val="0"/>
              </w:rPr>
              <w:t>实验内容中的题目</w:t>
            </w:r>
            <w:r w:rsidRPr="00234587">
              <w:rPr>
                <w:kern w:val="0"/>
              </w:rPr>
              <w:t>。</w:t>
            </w:r>
          </w:p>
          <w:p w:rsidR="00031029" w:rsidRPr="0079715B" w:rsidRDefault="003E0648" w:rsidP="0079715B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 w:rsidRPr="00234587">
              <w:rPr>
                <w:kern w:val="0"/>
              </w:rPr>
              <w:t>.</w:t>
            </w:r>
            <w:r w:rsidRPr="00234587">
              <w:rPr>
                <w:kern w:val="0"/>
              </w:rPr>
              <w:t>写实验报告</w:t>
            </w:r>
            <w:bookmarkStart w:id="0" w:name="_GoBack"/>
            <w:bookmarkEnd w:id="0"/>
          </w:p>
        </w:tc>
      </w:tr>
      <w:tr w:rsidR="00F50B86" w:rsidTr="00DB1166">
        <w:trPr>
          <w:trHeight w:val="2612"/>
        </w:trPr>
        <w:tc>
          <w:tcPr>
            <w:tcW w:w="5000" w:type="pct"/>
          </w:tcPr>
          <w:p w:rsidR="00031029" w:rsidRDefault="006D5E0C" w:rsidP="00881981">
            <w:pPr>
              <w:adjustRightInd w:val="0"/>
              <w:snapToGrid w:val="0"/>
              <w:spacing w:before="50" w:line="260" w:lineRule="exact"/>
              <w:ind w:rightChars="-10" w:right="-21"/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实验目的：</w:t>
            </w:r>
            <w:r w:rsidR="00A93E5F">
              <w:t xml:space="preserve"> </w:t>
            </w:r>
          </w:p>
          <w:p w:rsidR="00DD2803" w:rsidRPr="00DD2803" w:rsidRDefault="00DD2803" w:rsidP="00DD2803">
            <w:pPr>
              <w:ind w:firstLineChars="50" w:firstLine="105"/>
              <w:rPr>
                <w:rFonts w:ascii="宋体" w:hAnsi="宋体"/>
              </w:rPr>
            </w:pPr>
            <w:r w:rsidRPr="00111886">
              <w:rPr>
                <w:rFonts w:ascii="宋体" w:hAnsi="宋体" w:hint="eastAsia"/>
              </w:rPr>
              <w:t>1</w:t>
            </w:r>
            <w:r w:rsidR="005D4848">
              <w:rPr>
                <w:rFonts w:ascii="宋体" w:hAnsi="宋体" w:hint="eastAsia"/>
              </w:rPr>
              <w:t>．学会学生管理系统</w:t>
            </w:r>
          </w:p>
          <w:tbl>
            <w:tblPr>
              <w:tblpPr w:leftFromText="180" w:rightFromText="180" w:vertAnchor="text" w:horzAnchor="page" w:tblpX="18" w:tblpY="524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F50B86" w:rsidTr="00DB1166">
              <w:trPr>
                <w:trHeight w:val="748"/>
              </w:trPr>
              <w:tc>
                <w:tcPr>
                  <w:tcW w:w="8500" w:type="dxa"/>
                </w:tcPr>
                <w:p w:rsidR="004B54CE" w:rsidRDefault="003E0648" w:rsidP="00DD2803">
                  <w:pPr>
                    <w:rPr>
                      <w:b/>
                      <w:sz w:val="28"/>
                      <w:szCs w:val="28"/>
                    </w:rPr>
                  </w:pPr>
                  <w:r w:rsidRPr="00C0106D">
                    <w:rPr>
                      <w:rFonts w:hint="eastAsia"/>
                      <w:b/>
                      <w:sz w:val="28"/>
                      <w:szCs w:val="28"/>
                    </w:rPr>
                    <w:t>三、</w:t>
                  </w:r>
                  <w:r w:rsidRPr="00C0106D">
                    <w:rPr>
                      <w:b/>
                      <w:sz w:val="28"/>
                      <w:szCs w:val="28"/>
                    </w:rPr>
                    <w:t>实验</w:t>
                  </w:r>
                  <w:r w:rsidRPr="00C0106D">
                    <w:rPr>
                      <w:rFonts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2D22DE" w:rsidRDefault="00881F07" w:rsidP="005D4848">
                  <w:pPr>
                    <w:widowControl/>
                    <w:jc w:val="left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editdialog.</w:t>
                  </w:r>
                  <w:r>
                    <w:rPr>
                      <w:rFonts w:hint="eastAsia"/>
                      <w:color w:val="008000"/>
                    </w:rPr>
                    <w:t>cpp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#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include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editdialog.h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#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include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ui_editdialog.h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#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includ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Fil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gt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#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includ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TextStrea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gt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#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includ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Debu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gt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#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includ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Message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gt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proofErr w:type="gramEnd"/>
                  <w:r w:rsidRPr="00881F07">
                    <w:rPr>
                      <w:rFonts w:ascii="宋体" w:hAnsi="宋体" w:cs="宋体"/>
                      <w:b/>
                      <w:bCs/>
                      <w:color w:val="00677C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Widget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*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paren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paren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,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Ui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up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thi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thi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HorizontalHeader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Objec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姓名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HorizontalHeader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1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Objec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学号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HorizontalHeader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2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Objec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性别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HorizontalHeader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3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Objec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出生日期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tHorizontalHeaderItem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4,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Objec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::tr("interest")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HorizontalHeader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4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英语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HorizontalHeader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5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数学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HorizontalHeader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6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语文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HorizontalHeader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7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总分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lastRenderedPageBreak/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tableView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i/>
                      <w:iCs/>
                      <w:color w:val="00677C"/>
                      <w:kern w:val="0"/>
                      <w:sz w:val="24"/>
                    </w:rPr>
                    <w:t>set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在UI界面中展示出输入的数据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*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tableView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tColumnWidth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0,100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tableView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tColumnWidth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1,100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tableView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tColumnWidth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2,100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tableView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tColumnWidth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3,150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tableView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tColumnWidth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4,150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*/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File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./student.txt"</w:t>
                  </w:r>
                  <w:proofErr w:type="gramStart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</w:t>
                  </w:r>
                  <w:proofErr w:type="gram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给出文件打开路径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proofErr w:type="gramStart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!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i/>
                      <w:iCs/>
                      <w:color w:val="00677C"/>
                      <w:kern w:val="0"/>
                      <w:sz w:val="24"/>
                    </w:rPr>
                    <w:t>open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IODevic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ReadOnly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|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IODevic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Tex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设置文件打开方式为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readonly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只读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  <w:proofErr w:type="gramStart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return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TextStream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&amp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while</w:t>
                  </w:r>
                  <w:proofErr w:type="gramStart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!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atEn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判断是否是文件末尾，当不是文件末尾时，执行while循环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</w:t>
                  </w:r>
                  <w:proofErr w:type="gram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readLin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appen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在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_li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列表后面追加s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howStuden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调用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howStuden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函数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i/>
                      <w:iCs/>
                      <w:color w:val="00677C"/>
                      <w:kern w:val="0"/>
                      <w:sz w:val="24"/>
                    </w:rPr>
                    <w:t>clos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关闭文件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void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proofErr w:type="gramEnd"/>
                  <w:r w:rsidRPr="00881F07">
                    <w:rPr>
                      <w:rFonts w:ascii="宋体" w:hAnsi="宋体" w:cs="宋体"/>
                      <w:b/>
                      <w:bCs/>
                      <w:color w:val="00677C"/>
                      <w:kern w:val="0"/>
                      <w:sz w:val="24"/>
                    </w:rPr>
                    <w:t>showStuden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fo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lin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lin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iz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lin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for循环输出文件内容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[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line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]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List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s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plit</w:t>
                  </w:r>
                  <w:proofErr w:type="spellEnd"/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'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'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fo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iz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proofErr w:type="gramEnd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s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[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]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*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er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for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=4;i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s.size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)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++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er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+=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s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[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]+"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tItem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row,4,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er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*/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lastRenderedPageBreak/>
                    <w:t xml:space="preserve">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~</w:t>
                  </w:r>
                  <w:proofErr w:type="spellStart"/>
                  <w:r w:rsidRPr="00881F07">
                    <w:rPr>
                      <w:rFonts w:ascii="宋体" w:hAnsi="宋体" w:cs="宋体"/>
                      <w:b/>
                      <w:bCs/>
                      <w:i/>
                      <w:iCs/>
                      <w:color w:val="00677C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delete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void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b/>
                      <w:bCs/>
                      <w:color w:val="00677C"/>
                      <w:kern w:val="0"/>
                      <w:sz w:val="24"/>
                    </w:rPr>
                    <w:t>on_pushButton_clicke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定义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on_pushButton_clicked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函数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i/>
                      <w:iCs/>
                      <w:color w:val="00677C"/>
                      <w:kern w:val="0"/>
                      <w:sz w:val="24"/>
                    </w:rPr>
                    <w:t>rowCoun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fo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removeRow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dex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findcombo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currentInde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putFin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earchEdi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ex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archEdi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框中的内容赋值给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putFind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，进行查找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fo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iz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for循环，当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yu_list.size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)函数大于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时执行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[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]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List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den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pli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'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'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s以‘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’分隔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dex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putFind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!=</w:t>
                  </w:r>
                  <w:proofErr w:type="gramEnd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dent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[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]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continu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如果student[0]不等于输入的需要查找的内容，跳出本次循环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dex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1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putFin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!=</w:t>
                  </w:r>
                  <w:proofErr w:type="gramEnd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den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[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1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]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continu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相似于if(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putFind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!=student[0]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continue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dex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2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putFin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!=</w:t>
                  </w:r>
                  <w:proofErr w:type="gramEnd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den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[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2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]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continu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相似于if(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putFind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!=student[0]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continue;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dex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3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earchEdi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Tex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fo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j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j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den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iz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j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for循环显示查找到的数据，直到全部显示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proofErr w:type="gramEnd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j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dent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[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j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]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*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er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for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j=4;j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dent.size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)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j++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er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+=student[j]+"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lastRenderedPageBreak/>
                    <w:t xml:space="preserve">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tItem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row,4,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er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*/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void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b/>
                      <w:bCs/>
                      <w:color w:val="00677C"/>
                      <w:kern w:val="0"/>
                      <w:sz w:val="24"/>
                    </w:rPr>
                    <w:t>on_delButton_clicke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定义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on_delButton_clicked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函数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dex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tableView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currentInde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Start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row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弹出窗口，询问确认是否删除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Message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Ye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Message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information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thi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确认删除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确定要删除吗？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Message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Ye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Message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No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removeRow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dex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界面中删除数据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removeA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ndex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删除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_li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列表该数据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File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./student.txt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proofErr w:type="gramStart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!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i/>
                      <w:iCs/>
                      <w:color w:val="00677C"/>
                      <w:kern w:val="0"/>
                      <w:sz w:val="24"/>
                    </w:rPr>
                    <w:t>open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IODevic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WriteOnly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|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IODevic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Tex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return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TextStream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ou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&amp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fo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iz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)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for循环保存修改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ou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[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]&lt;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end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保存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void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b/>
                      <w:bCs/>
                      <w:color w:val="00677C"/>
                      <w:kern w:val="0"/>
                      <w:sz w:val="24"/>
                    </w:rPr>
                    <w:t>on_modifyButton_clicke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定义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on_modifyButton_clicked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函数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u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tableView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currentInde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Start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row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gram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newSt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newStr</w:t>
                  </w:r>
                  <w:proofErr w:type="gramEnd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2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double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tota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fo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8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newStr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+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item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-&gt;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ex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+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包含总成绩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7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newStr2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+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item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-&gt;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ex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+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不包含总成绩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gt;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4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amp;&amp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7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coreStr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item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-&gt;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ex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rimmed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使表格里的数据同步改变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double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cor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coreSt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oDoubl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lastRenderedPageBreak/>
                    <w:t xml:space="preserve">          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tota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=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cor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qDebu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&lt;&lt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total:"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&lt;&lt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tota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totalStr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gram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numbe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tota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'f'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2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newStr2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+=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totalStr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qDebu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&lt;&lt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newStr2:"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&lt;&lt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newStr2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qDebu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&lt;&lt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newStr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:"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&lt;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newStr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oldStr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[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]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qDebu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&lt;&lt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oldStr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:"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&lt;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oldStr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proofErr w:type="gramStart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proofErr w:type="gramEnd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oldSt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rimme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!=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newSt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trimme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)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if判断是否有新的数据，如果有，执行if语句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Message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Ye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=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Message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information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thi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确认修改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确认要修改？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Message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Yes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MessageBox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No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removeA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移除原来的数据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inser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newStr2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在移除数据的位置插入新的数据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File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./stuent.txt"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f</w:t>
                  </w:r>
                  <w:proofErr w:type="gramStart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!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i/>
                      <w:iCs/>
                      <w:color w:val="00677C"/>
                      <w:kern w:val="0"/>
                      <w:sz w:val="24"/>
                    </w:rPr>
                    <w:t>open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IODevic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WriteOnly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|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IODevic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Tex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  <w:proofErr w:type="gramStart"/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return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TextStream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ou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&amp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fo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ize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)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for循环保存文件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   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out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&lt;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list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[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i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]&lt;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end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fil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i/>
                      <w:iCs/>
                      <w:color w:val="00677C"/>
                      <w:kern w:val="0"/>
                      <w:sz w:val="24"/>
                    </w:rPr>
                    <w:t>close</w:t>
                  </w:r>
                  <w:proofErr w:type="spellEnd"/>
                  <w:proofErr w:type="gram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7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totalStr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proofErr w:type="gramStart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else</w:t>
                  </w:r>
                  <w:proofErr w:type="gramEnd"/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ringList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s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oldSt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.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plit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'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'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将'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'作为分隔符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for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=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0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&lt;</w:t>
                  </w:r>
                  <w:r w:rsidRPr="00881F07">
                    <w:rPr>
                      <w:rFonts w:ascii="宋体" w:hAnsi="宋体" w:cs="宋体"/>
                      <w:color w:val="000080"/>
                      <w:kern w:val="0"/>
                      <w:sz w:val="24"/>
                    </w:rPr>
                    <w:t>8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;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++)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for循环显示数据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set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proofErr w:type="gramEnd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row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,</w:t>
                  </w: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new</w:t>
                  </w:r>
                  <w:proofErr w:type="spell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stus</w:t>
                  </w:r>
                  <w:proofErr w:type="spellEnd"/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[</w:t>
                  </w:r>
                  <w:r w:rsidRPr="00881F07">
                    <w:rPr>
                      <w:rFonts w:ascii="宋体" w:hAnsi="宋体" w:cs="宋体"/>
                      <w:color w:val="092E64"/>
                      <w:kern w:val="0"/>
                      <w:sz w:val="24"/>
                    </w:rPr>
                    <w:t>col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]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</w:t>
                  </w:r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*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String</w:t>
                  </w:r>
                  <w:proofErr w:type="spellEnd"/>
                  <w:proofErr w:type="gramEnd"/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er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for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col=4;col&lt;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s.size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);col++)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er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+=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s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[col]+"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"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tu_model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-&gt;</w:t>
                  </w:r>
                  <w:proofErr w:type="spellStart"/>
                  <w:proofErr w:type="gram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setItem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gram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row,4,new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QStandardItem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(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interst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));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   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*/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    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}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808000"/>
                      <w:kern w:val="0"/>
                      <w:sz w:val="24"/>
                    </w:rPr>
                    <w:t>void</w:t>
                  </w: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</w:t>
                  </w:r>
                  <w:proofErr w:type="spellStart"/>
                  <w:r w:rsidRPr="00881F07">
                    <w:rPr>
                      <w:rFonts w:ascii="宋体" w:hAnsi="宋体" w:cs="宋体"/>
                      <w:color w:val="800080"/>
                      <w:kern w:val="0"/>
                      <w:sz w:val="24"/>
                    </w:rPr>
                    <w:t>EditDialog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::</w:t>
                  </w:r>
                  <w:proofErr w:type="spellStart"/>
                  <w:r w:rsidRPr="00881F07">
                    <w:rPr>
                      <w:rFonts w:ascii="宋体" w:hAnsi="宋体" w:cs="宋体"/>
                      <w:b/>
                      <w:bCs/>
                      <w:color w:val="00677C"/>
                      <w:kern w:val="0"/>
                      <w:sz w:val="24"/>
                    </w:rPr>
                    <w:t>on_exitButton_clicked</w:t>
                  </w:r>
                  <w:proofErr w:type="spellEnd"/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定义</w:t>
                  </w:r>
                  <w:proofErr w:type="spellStart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on_exitButton_clicked</w:t>
                  </w:r>
                  <w:proofErr w:type="spellEnd"/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函数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{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color w:val="C0C0C0"/>
                      <w:kern w:val="0"/>
                      <w:sz w:val="24"/>
                    </w:rPr>
                    <w:t xml:space="preserve">    </w:t>
                  </w:r>
                  <w:r w:rsidRPr="00881F07">
                    <w:rPr>
                      <w:rFonts w:ascii="宋体" w:hAnsi="宋体" w:cs="宋体"/>
                      <w:color w:val="00677C"/>
                      <w:kern w:val="0"/>
                      <w:sz w:val="24"/>
                    </w:rPr>
                    <w:t>close</w:t>
                  </w: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t>();</w:t>
                  </w:r>
                  <w:r w:rsidRPr="00881F07">
                    <w:rPr>
                      <w:rFonts w:ascii="宋体" w:hAnsi="宋体" w:cs="宋体"/>
                      <w:color w:val="008000"/>
                      <w:kern w:val="0"/>
                      <w:sz w:val="24"/>
                    </w:rPr>
                    <w:t>//关闭文件</w:t>
                  </w:r>
                </w:p>
                <w:p w:rsidR="00881F07" w:rsidRPr="00881F07" w:rsidRDefault="00881F07" w:rsidP="00881F0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881F07">
                    <w:rPr>
                      <w:rFonts w:ascii="宋体" w:hAnsi="宋体" w:cs="宋体"/>
                      <w:kern w:val="0"/>
                      <w:sz w:val="24"/>
                    </w:rPr>
                    <w:lastRenderedPageBreak/>
                    <w:t>}</w:t>
                  </w:r>
                </w:p>
                <w:p w:rsidR="00881F07" w:rsidRDefault="00881F07" w:rsidP="005D4848">
                  <w:pPr>
                    <w:widowControl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881F07" w:rsidRDefault="00881F07" w:rsidP="005D4848">
                  <w:pPr>
                    <w:widowControl/>
                    <w:jc w:val="left"/>
                    <w:rPr>
                      <w:color w:val="008000"/>
                    </w:rPr>
                  </w:pPr>
                  <w:r>
                    <w:rPr>
                      <w:color w:val="008000"/>
                    </w:rPr>
                    <w:t>inputdialog.</w:t>
                  </w:r>
                  <w:r>
                    <w:rPr>
                      <w:color w:val="008000"/>
                    </w:rPr>
                    <w:t>cpp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proofErr w:type="spellStart"/>
                  <w:r>
                    <w:rPr>
                      <w:color w:val="008000"/>
                    </w:rPr>
                    <w:t>inputdialog.h</w:t>
                  </w:r>
                  <w:proofErr w:type="spellEnd"/>
                  <w:r>
                    <w:rPr>
                      <w:color w:val="008000"/>
                    </w:rPr>
                    <w:t>"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proofErr w:type="spellStart"/>
                  <w:r>
                    <w:rPr>
                      <w:color w:val="008000"/>
                    </w:rPr>
                    <w:t>ui_inputdialog.h</w:t>
                  </w:r>
                  <w:proofErr w:type="spellEnd"/>
                  <w:r>
                    <w:rPr>
                      <w:color w:val="008000"/>
                    </w:rPr>
                    <w:t>"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t>&lt;</w:t>
                  </w:r>
                  <w:proofErr w:type="spellStart"/>
                  <w:r>
                    <w:rPr>
                      <w:color w:val="008000"/>
                    </w:rPr>
                    <w:t>QDebug</w:t>
                  </w:r>
                  <w:proofErr w:type="spellEnd"/>
                  <w:r>
                    <w:t>&gt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t>&lt;</w:t>
                  </w:r>
                  <w:proofErr w:type="spellStart"/>
                  <w:r>
                    <w:rPr>
                      <w:color w:val="008000"/>
                    </w:rPr>
                    <w:t>QFile</w:t>
                  </w:r>
                  <w:proofErr w:type="spellEnd"/>
                  <w:r>
                    <w:t>&gt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t>&lt;</w:t>
                  </w:r>
                  <w:proofErr w:type="spellStart"/>
                  <w:r>
                    <w:rPr>
                      <w:color w:val="008000"/>
                    </w:rPr>
                    <w:t>QTextStream</w:t>
                  </w:r>
                  <w:proofErr w:type="spellEnd"/>
                  <w:r>
                    <w:t>&gt;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proofErr w:type="spellStart"/>
                  <w:proofErr w:type="gramStart"/>
                  <w:r>
                    <w:rPr>
                      <w:color w:val="800080"/>
                    </w:rPr>
                    <w:t>InputDialog</w:t>
                  </w:r>
                  <w:proofErr w:type="spellEnd"/>
                  <w:r>
                    <w:t>::</w:t>
                  </w:r>
                  <w:proofErr w:type="spellStart"/>
                  <w:proofErr w:type="gramEnd"/>
                  <w:r>
                    <w:rPr>
                      <w:b/>
                      <w:bCs/>
                      <w:color w:val="00677C"/>
                    </w:rPr>
                    <w:t>InputDialog</w:t>
                  </w:r>
                  <w:proofErr w:type="spellEnd"/>
                  <w:r>
                    <w:t>(</w:t>
                  </w:r>
                  <w:proofErr w:type="spellStart"/>
                  <w:r>
                    <w:rPr>
                      <w:color w:val="800080"/>
                    </w:rPr>
                    <w:t>QWidget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t>*</w:t>
                  </w:r>
                  <w:r>
                    <w:rPr>
                      <w:color w:val="092E64"/>
                    </w:rPr>
                    <w:t>parent</w:t>
                  </w:r>
                  <w:r>
                    <w:t>)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t>: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800080"/>
                    </w:rPr>
                    <w:t>QDialog</w:t>
                  </w:r>
                  <w:proofErr w:type="spellEnd"/>
                  <w:r>
                    <w:t>(</w:t>
                  </w:r>
                  <w:r>
                    <w:rPr>
                      <w:color w:val="092E64"/>
                    </w:rPr>
                    <w:t>parent</w:t>
                  </w:r>
                  <w:r>
                    <w:t>),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(</w:t>
                  </w:r>
                  <w:proofErr w:type="gramEnd"/>
                  <w:r>
                    <w:rPr>
                      <w:color w:val="808000"/>
                    </w:rPr>
                    <w:t>new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800080"/>
                    </w:rPr>
                    <w:t>Ui</w:t>
                  </w:r>
                  <w:r>
                    <w:t>::</w:t>
                  </w:r>
                  <w:proofErr w:type="spellStart"/>
                  <w:r>
                    <w:rPr>
                      <w:color w:val="800080"/>
                    </w:rPr>
                    <w:t>InputDialog</w:t>
                  </w:r>
                  <w:proofErr w:type="spellEnd"/>
                  <w:r>
                    <w:t>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{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00677C"/>
                    </w:rPr>
                    <w:t>setupUi</w:t>
                  </w:r>
                  <w:proofErr w:type="spellEnd"/>
                  <w:r>
                    <w:t>(</w:t>
                  </w:r>
                  <w:r>
                    <w:rPr>
                      <w:color w:val="808000"/>
                    </w:rPr>
                    <w:t>this</w:t>
                  </w:r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}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proofErr w:type="spellStart"/>
                  <w:proofErr w:type="gramStart"/>
                  <w:r>
                    <w:rPr>
                      <w:color w:val="800080"/>
                    </w:rPr>
                    <w:t>InputDialog</w:t>
                  </w:r>
                  <w:proofErr w:type="spellEnd"/>
                  <w:r>
                    <w:t>::</w:t>
                  </w:r>
                  <w:proofErr w:type="gramEnd"/>
                  <w:r>
                    <w:t>~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677C"/>
                    </w:rPr>
                    <w:t>InputDialog</w:t>
                  </w:r>
                  <w:proofErr w:type="spellEnd"/>
                  <w:r>
                    <w:t>(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{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r>
                    <w:rPr>
                      <w:color w:val="808000"/>
                    </w:rPr>
                    <w:t>delete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}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808000"/>
                    </w:rPr>
                    <w:t>void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800080"/>
                    </w:rPr>
                    <w:t>InputDialog</w:t>
                  </w:r>
                  <w:proofErr w:type="spellEnd"/>
                  <w:r>
                    <w:t>::</w:t>
                  </w:r>
                  <w:proofErr w:type="spellStart"/>
                  <w:r>
                    <w:rPr>
                      <w:b/>
                      <w:bCs/>
                      <w:color w:val="00677C"/>
                    </w:rPr>
                    <w:t>on_saveButton_clicked</w:t>
                  </w:r>
                  <w:proofErr w:type="spellEnd"/>
                  <w:r>
                    <w:t>()</w:t>
                  </w:r>
                  <w:r>
                    <w:rPr>
                      <w:color w:val="008000"/>
                    </w:rPr>
                    <w:t>//定义</w:t>
                  </w:r>
                  <w:proofErr w:type="spellStart"/>
                  <w:r>
                    <w:rPr>
                      <w:color w:val="008000"/>
                    </w:rPr>
                    <w:t>on_saveButton_clicked</w:t>
                  </w:r>
                  <w:proofErr w:type="spellEnd"/>
                  <w:r>
                    <w:rPr>
                      <w:color w:val="008000"/>
                    </w:rPr>
                    <w:t>()函数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{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name</w:t>
                  </w:r>
                  <w:r>
                    <w:t>=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nameEdit</w:t>
                  </w:r>
                  <w:proofErr w:type="spellEnd"/>
                  <w:r>
                    <w:t>-&gt;</w:t>
                  </w:r>
                  <w:r>
                    <w:rPr>
                      <w:color w:val="00677C"/>
                    </w:rPr>
                    <w:t>text</w:t>
                  </w:r>
                  <w:r>
                    <w:t>();</w:t>
                  </w:r>
                  <w:r>
                    <w:rPr>
                      <w:color w:val="008000"/>
                    </w:rPr>
                    <w:t>//从UI界面中获取</w:t>
                  </w:r>
                  <w:proofErr w:type="spellStart"/>
                  <w:r>
                    <w:rPr>
                      <w:color w:val="008000"/>
                    </w:rPr>
                    <w:t>nameEdit</w:t>
                  </w:r>
                  <w:proofErr w:type="spellEnd"/>
                  <w:r>
                    <w:rPr>
                      <w:color w:val="008000"/>
                    </w:rPr>
                    <w:t>文本并赋值给name变量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id</w:t>
                  </w:r>
                  <w:r>
                    <w:t>=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idEdit</w:t>
                  </w:r>
                  <w:proofErr w:type="spellEnd"/>
                  <w:r>
                    <w:t>-&gt;</w:t>
                  </w:r>
                  <w:proofErr w:type="gramStart"/>
                  <w:r>
                    <w:rPr>
                      <w:color w:val="00677C"/>
                    </w:rPr>
                    <w:t>text</w:t>
                  </w:r>
                  <w:r>
                    <w:t>(</w:t>
                  </w:r>
                  <w:proofErr w:type="gramEnd"/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sex</w:t>
                  </w:r>
                  <w:r>
                    <w:t>=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sexGroup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00677C"/>
                    </w:rPr>
                    <w:t>checkedButton</w:t>
                  </w:r>
                  <w:proofErr w:type="spellEnd"/>
                  <w:r>
                    <w:t>()-&gt;</w:t>
                  </w:r>
                  <w:proofErr w:type="gramStart"/>
                  <w:r>
                    <w:rPr>
                      <w:color w:val="00677C"/>
                    </w:rPr>
                    <w:t>text</w:t>
                  </w:r>
                  <w:r>
                    <w:t>(</w:t>
                  </w:r>
                  <w:proofErr w:type="gramEnd"/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birthday</w:t>
                  </w:r>
                  <w:r>
                    <w:t>=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birthdaydateEdit</w:t>
                  </w:r>
                  <w:proofErr w:type="spellEnd"/>
                  <w:r>
                    <w:t>-&gt;</w:t>
                  </w:r>
                  <w:proofErr w:type="gramStart"/>
                  <w:r>
                    <w:rPr>
                      <w:color w:val="00677C"/>
                    </w:rPr>
                    <w:t>text</w:t>
                  </w:r>
                  <w:r>
                    <w:t>(</w:t>
                  </w:r>
                  <w:proofErr w:type="gramEnd"/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092E64"/>
                    </w:rPr>
                    <w:t>english</w:t>
                  </w:r>
                  <w:proofErr w:type="spellEnd"/>
                  <w:r>
                    <w:t>=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englishEdit</w:t>
                  </w:r>
                  <w:proofErr w:type="spellEnd"/>
                  <w:r>
                    <w:t>-&gt;</w:t>
                  </w:r>
                  <w:proofErr w:type="gramStart"/>
                  <w:r>
                    <w:rPr>
                      <w:color w:val="00677C"/>
                    </w:rPr>
                    <w:t>text</w:t>
                  </w:r>
                  <w:r>
                    <w:t>(</w:t>
                  </w:r>
                  <w:proofErr w:type="gramEnd"/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math</w:t>
                  </w:r>
                  <w:r>
                    <w:t>=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mathEdit</w:t>
                  </w:r>
                  <w:proofErr w:type="spellEnd"/>
                  <w:r>
                    <w:t>-&gt;</w:t>
                  </w:r>
                  <w:proofErr w:type="gramStart"/>
                  <w:r>
                    <w:rPr>
                      <w:color w:val="00677C"/>
                    </w:rPr>
                    <w:t>text</w:t>
                  </w:r>
                  <w:r>
                    <w:t>(</w:t>
                  </w:r>
                  <w:proofErr w:type="gramEnd"/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092E64"/>
                    </w:rPr>
                    <w:t>chinese</w:t>
                  </w:r>
                  <w:proofErr w:type="spellEnd"/>
                  <w:r>
                    <w:t>=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chineseEdit</w:t>
                  </w:r>
                  <w:proofErr w:type="spellEnd"/>
                  <w:r>
                    <w:t>-&gt;</w:t>
                  </w:r>
                  <w:r>
                    <w:rPr>
                      <w:color w:val="00677C"/>
                    </w:rPr>
                    <w:t>text</w:t>
                  </w:r>
                  <w:r>
                    <w:t>();</w:t>
                  </w:r>
                  <w:r>
                    <w:rPr>
                      <w:color w:val="008000"/>
                    </w:rPr>
                    <w:t>//从UI界面中获取</w:t>
                  </w:r>
                  <w:proofErr w:type="spellStart"/>
                  <w:r>
                    <w:rPr>
                      <w:color w:val="008000"/>
                    </w:rPr>
                    <w:t>ChineseEdit</w:t>
                  </w:r>
                  <w:proofErr w:type="spellEnd"/>
                  <w:r>
                    <w:rPr>
                      <w:color w:val="008000"/>
                    </w:rPr>
                    <w:t>文本并复制给Chinese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r>
                    <w:rPr>
                      <w:color w:val="808000"/>
                    </w:rPr>
                    <w:t>double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total</w:t>
                  </w:r>
                  <w:r>
                    <w:t>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r>
                    <w:rPr>
                      <w:color w:val="092E64"/>
                    </w:rPr>
                    <w:t>total</w:t>
                  </w:r>
                  <w:r>
                    <w:t>=</w:t>
                  </w:r>
                  <w:proofErr w:type="spellStart"/>
                  <w:r>
                    <w:rPr>
                      <w:color w:val="092E64"/>
                    </w:rPr>
                    <w:t>english</w:t>
                  </w:r>
                  <w:r>
                    <w:t>.</w:t>
                  </w:r>
                  <w:r>
                    <w:rPr>
                      <w:color w:val="00677C"/>
                    </w:rPr>
                    <w:t>toDouble</w:t>
                  </w:r>
                  <w:proofErr w:type="spellEnd"/>
                  <w:r>
                    <w:t>()+</w:t>
                  </w:r>
                  <w:proofErr w:type="spellStart"/>
                  <w:r>
                    <w:rPr>
                      <w:color w:val="092E64"/>
                    </w:rPr>
                    <w:t>math</w:t>
                  </w:r>
                  <w:r>
                    <w:t>.</w:t>
                  </w:r>
                  <w:r>
                    <w:rPr>
                      <w:color w:val="00677C"/>
                    </w:rPr>
                    <w:t>toDouble</w:t>
                  </w:r>
                  <w:proofErr w:type="spellEnd"/>
                  <w:r>
                    <w:t>()+</w:t>
                  </w:r>
                  <w:proofErr w:type="spellStart"/>
                  <w:r>
                    <w:rPr>
                      <w:color w:val="092E64"/>
                    </w:rPr>
                    <w:t>chinese</w:t>
                  </w:r>
                  <w:r>
                    <w:t>.</w:t>
                  </w:r>
                  <w:r>
                    <w:rPr>
                      <w:color w:val="00677C"/>
                    </w:rPr>
                    <w:t>toDouble</w:t>
                  </w:r>
                  <w:proofErr w:type="spellEnd"/>
                  <w:r>
                    <w:t>();</w:t>
                  </w:r>
                  <w:r>
                    <w:rPr>
                      <w:color w:val="008000"/>
                    </w:rPr>
                    <w:t>//用.</w:t>
                  </w:r>
                  <w:proofErr w:type="spellStart"/>
                  <w:r>
                    <w:rPr>
                      <w:color w:val="008000"/>
                    </w:rPr>
                    <w:t>toDouble</w:t>
                  </w:r>
                  <w:proofErr w:type="spellEnd"/>
                  <w:r>
                    <w:rPr>
                      <w:color w:val="008000"/>
                    </w:rPr>
                    <w:t>()函数将成绩转换为double型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092E64"/>
                    </w:rPr>
                    <w:t>totalStr</w:t>
                  </w:r>
                  <w:proofErr w:type="spellEnd"/>
                  <w:r>
                    <w:t>=</w:t>
                  </w:r>
                  <w:proofErr w:type="spellStart"/>
                  <w:proofErr w:type="gramStart"/>
                  <w:r>
                    <w:rPr>
                      <w:color w:val="800080"/>
                    </w:rPr>
                    <w:t>QString</w:t>
                  </w:r>
                  <w:proofErr w:type="spellEnd"/>
                  <w:r>
                    <w:t>::</w:t>
                  </w:r>
                  <w:proofErr w:type="gramEnd"/>
                  <w:r>
                    <w:rPr>
                      <w:color w:val="00677C"/>
                    </w:rPr>
                    <w:t>number</w:t>
                  </w:r>
                  <w:r>
                    <w:t>(</w:t>
                  </w:r>
                  <w:r>
                    <w:rPr>
                      <w:color w:val="092E64"/>
                    </w:rPr>
                    <w:t>total</w:t>
                  </w:r>
                  <w:r>
                    <w:t>,</w:t>
                  </w:r>
                  <w:r>
                    <w:rPr>
                      <w:color w:val="008000"/>
                    </w:rPr>
                    <w:t>'f'</w:t>
                  </w:r>
                  <w:r>
                    <w:t>,</w:t>
                  </w:r>
                  <w:r>
                    <w:rPr>
                      <w:color w:val="000080"/>
                    </w:rPr>
                    <w:t>2</w:t>
                  </w:r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r>
                    <w:rPr>
                      <w:color w:val="008000"/>
                    </w:rPr>
                    <w:t>/*获得多选按钮被选中的按钮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00800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interest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008000"/>
                    </w:rPr>
                    <w:t>QList</w:t>
                  </w:r>
                  <w:proofErr w:type="spellEnd"/>
                  <w:r>
                    <w:rPr>
                      <w:color w:val="008000"/>
                    </w:rPr>
                    <w:t>&lt;</w:t>
                  </w:r>
                  <w:proofErr w:type="spellStart"/>
                  <w:r>
                    <w:rPr>
                      <w:color w:val="008000"/>
                    </w:rPr>
                    <w:t>QAbstractButton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*&gt;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ins=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interestGroup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gramStart"/>
                  <w:r>
                    <w:rPr>
                      <w:color w:val="008000"/>
                    </w:rPr>
                    <w:t>buttons(</w:t>
                  </w:r>
                  <w:proofErr w:type="gramEnd"/>
                  <w:r>
                    <w:rPr>
                      <w:color w:val="008000"/>
                    </w:rP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gramStart"/>
                  <w:r>
                    <w:rPr>
                      <w:color w:val="008000"/>
                    </w:rPr>
                    <w:t>for(</w:t>
                  </w:r>
                  <w:proofErr w:type="gramEnd"/>
                  <w:r>
                    <w:rPr>
                      <w:color w:val="008000"/>
                    </w:rPr>
                    <w:t>int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=0;i&lt;</w:t>
                  </w:r>
                  <w:proofErr w:type="spellStart"/>
                  <w:r>
                    <w:rPr>
                      <w:color w:val="008000"/>
                    </w:rPr>
                    <w:t>ins.size</w:t>
                  </w:r>
                  <w:proofErr w:type="spellEnd"/>
                  <w:r>
                    <w:rPr>
                      <w:color w:val="008000"/>
                    </w:rPr>
                    <w:t>();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++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   </w:t>
                  </w:r>
                  <w:r>
                    <w:rPr>
                      <w:color w:val="008000"/>
                    </w:rPr>
                    <w:t>if(ins[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]-&gt;</w:t>
                  </w:r>
                  <w:proofErr w:type="spellStart"/>
                  <w:proofErr w:type="gramStart"/>
                  <w:r>
                    <w:rPr>
                      <w:color w:val="008000"/>
                    </w:rPr>
                    <w:t>isChecked</w:t>
                  </w:r>
                  <w:proofErr w:type="spellEnd"/>
                  <w:r>
                    <w:rPr>
                      <w:color w:val="008000"/>
                    </w:rPr>
                    <w:t>(</w:t>
                  </w:r>
                  <w:proofErr w:type="gramEnd"/>
                  <w:r>
                    <w:rPr>
                      <w:color w:val="008000"/>
                    </w:rPr>
                    <w:t>))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interest+=ins[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]-&gt;text()+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lastRenderedPageBreak/>
                    <w:t xml:space="preserve">    </w:t>
                  </w:r>
                  <w:r>
                    <w:rPr>
                      <w:color w:val="008000"/>
                    </w:rPr>
                    <w:t>*/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File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file</w:t>
                  </w:r>
                  <w:r>
                    <w:t>(</w:t>
                  </w:r>
                  <w:r>
                    <w:rPr>
                      <w:color w:val="008000"/>
                    </w:rPr>
                    <w:t>"./student.txt"</w:t>
                  </w:r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r>
                    <w:rPr>
                      <w:color w:val="808000"/>
                    </w:rPr>
                    <w:t>if</w:t>
                  </w:r>
                  <w:proofErr w:type="gramStart"/>
                  <w:r>
                    <w:t>(!</w:t>
                  </w:r>
                  <w:r>
                    <w:rPr>
                      <w:color w:val="092E64"/>
                    </w:rPr>
                    <w:t>file</w:t>
                  </w:r>
                  <w:proofErr w:type="gramEnd"/>
                  <w:r>
                    <w:t>.</w:t>
                  </w:r>
                  <w:r>
                    <w:rPr>
                      <w:i/>
                      <w:iCs/>
                      <w:color w:val="00677C"/>
                    </w:rPr>
                    <w:t>open</w:t>
                  </w:r>
                  <w:r>
                    <w:t>(</w:t>
                  </w:r>
                  <w:r>
                    <w:rPr>
                      <w:color w:val="800080"/>
                    </w:rPr>
                    <w:t>QIODevice</w:t>
                  </w:r>
                  <w:r>
                    <w:t>::</w:t>
                  </w:r>
                  <w:r>
                    <w:rPr>
                      <w:color w:val="800080"/>
                    </w:rPr>
                    <w:t>WriteOnly</w:t>
                  </w:r>
                  <w:r>
                    <w:t>|</w:t>
                  </w:r>
                  <w:r>
                    <w:rPr>
                      <w:color w:val="800080"/>
                    </w:rPr>
                    <w:t>QIODevice</w:t>
                  </w:r>
                  <w:r>
                    <w:t>::</w:t>
                  </w:r>
                  <w:r>
                    <w:rPr>
                      <w:color w:val="800080"/>
                    </w:rPr>
                    <w:t>Text</w:t>
                  </w:r>
                  <w:r>
                    <w:t>|</w:t>
                  </w:r>
                  <w:r>
                    <w:rPr>
                      <w:color w:val="800080"/>
                    </w:rPr>
                    <w:t>QIODevice</w:t>
                  </w:r>
                  <w:r>
                    <w:t>::</w:t>
                  </w:r>
                  <w:r>
                    <w:rPr>
                      <w:color w:val="800080"/>
                    </w:rPr>
                    <w:t>Append</w:t>
                  </w:r>
                  <w:r>
                    <w:t>))</w:t>
                  </w:r>
                  <w:r>
                    <w:rPr>
                      <w:color w:val="008000"/>
                    </w:rPr>
                    <w:t>//打开方式为</w:t>
                  </w:r>
                  <w:proofErr w:type="spellStart"/>
                  <w:r>
                    <w:rPr>
                      <w:color w:val="008000"/>
                    </w:rPr>
                    <w:t>writeonly</w:t>
                  </w:r>
                  <w:proofErr w:type="spellEnd"/>
                  <w:r>
                    <w:rPr>
                      <w:color w:val="008000"/>
                    </w:rPr>
                    <w:t>只写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r>
                    <w:t>{</w:t>
                  </w:r>
                  <w:proofErr w:type="gramStart"/>
                  <w:r>
                    <w:rPr>
                      <w:color w:val="808000"/>
                    </w:rPr>
                    <w:t>return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t>;</w:t>
                  </w:r>
                  <w:proofErr w:type="gramEnd"/>
                  <w:r>
                    <w:t>}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80"/>
                    </w:rPr>
                    <w:t>QTextStream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out</w:t>
                  </w:r>
                  <w:r>
                    <w:t>(&amp;</w:t>
                  </w:r>
                  <w:r>
                    <w:rPr>
                      <w:color w:val="092E64"/>
                    </w:rPr>
                    <w:t>file</w:t>
                  </w:r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r>
                    <w:rPr>
                      <w:color w:val="092E64"/>
                    </w:rPr>
                    <w:t>out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92E64"/>
                    </w:rPr>
                    <w:t>name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92E64"/>
                    </w:rPr>
                    <w:t>id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92E64"/>
                    </w:rPr>
                    <w:t>sex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92E64"/>
                    </w:rPr>
                    <w:t>birthday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00677C"/>
                    </w:rPr>
                    <w:t>&lt;&lt;</w:t>
                  </w:r>
                  <w:proofErr w:type="spellStart"/>
                  <w:r>
                    <w:rPr>
                      <w:color w:val="092E64"/>
                    </w:rPr>
                    <w:t>english</w:t>
                  </w:r>
                  <w:proofErr w:type="spellEnd"/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92E64"/>
                    </w:rPr>
                    <w:t>math</w:t>
                  </w:r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00677C"/>
                    </w:rPr>
                    <w:t>&lt;&lt;</w:t>
                  </w:r>
                  <w:proofErr w:type="spellStart"/>
                  <w:r>
                    <w:rPr>
                      <w:color w:val="092E64"/>
                    </w:rPr>
                    <w:t>chinese</w:t>
                  </w:r>
                  <w:proofErr w:type="spellEnd"/>
                  <w:r>
                    <w:rPr>
                      <w:color w:val="00677C"/>
                    </w:rPr>
                    <w:t>&lt;&lt;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r>
                    <w:rPr>
                      <w:color w:val="00677C"/>
                    </w:rPr>
                    <w:t>&lt;&lt;</w:t>
                  </w:r>
                  <w:proofErr w:type="spellStart"/>
                  <w:r>
                    <w:rPr>
                      <w:color w:val="092E64"/>
                    </w:rPr>
                    <w:t>totalStr</w:t>
                  </w:r>
                  <w:proofErr w:type="spellEnd"/>
                  <w:r>
                    <w:rPr>
                      <w:color w:val="00677C"/>
                    </w:rPr>
                    <w:t>&lt;&lt;</w:t>
                  </w:r>
                  <w:proofErr w:type="spellStart"/>
                  <w:r>
                    <w:rPr>
                      <w:color w:val="00677C"/>
                    </w:rPr>
                    <w:t>endl</w:t>
                  </w:r>
                  <w:proofErr w:type="spellEnd"/>
                  <w:r>
                    <w:t>;</w:t>
                  </w:r>
                  <w:r>
                    <w:rPr>
                      <w:color w:val="008000"/>
                    </w:rPr>
                    <w:t>//将数据输入到文件中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092E64"/>
                    </w:rPr>
                    <w:t>file</w:t>
                  </w:r>
                  <w:r>
                    <w:t>.</w:t>
                  </w:r>
                  <w:r>
                    <w:rPr>
                      <w:i/>
                      <w:iCs/>
                      <w:color w:val="00677C"/>
                    </w:rPr>
                    <w:t>close</w:t>
                  </w:r>
                  <w:proofErr w:type="spellEnd"/>
                  <w:r>
                    <w:t>();</w:t>
                  </w:r>
                  <w:r>
                    <w:rPr>
                      <w:color w:val="008000"/>
                    </w:rPr>
                    <w:t>//关闭文件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nameEdit</w:t>
                  </w:r>
                  <w:proofErr w:type="spellEnd"/>
                  <w:r>
                    <w:t>-&gt;</w:t>
                  </w:r>
                  <w:r>
                    <w:rPr>
                      <w:color w:val="00677C"/>
                    </w:rPr>
                    <w:t>clear</w:t>
                  </w:r>
                  <w:r>
                    <w:t>();</w:t>
                  </w:r>
                  <w:r>
                    <w:rPr>
                      <w:color w:val="008000"/>
                    </w:rPr>
                    <w:t>//清空</w:t>
                  </w:r>
                  <w:proofErr w:type="spellStart"/>
                  <w:r>
                    <w:rPr>
                      <w:color w:val="008000"/>
                    </w:rPr>
                    <w:t>nameEdit</w:t>
                  </w:r>
                  <w:proofErr w:type="spellEnd"/>
                  <w:r>
                    <w:rPr>
                      <w:color w:val="008000"/>
                    </w:rPr>
                    <w:t>框中的内容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idEdit</w:t>
                  </w:r>
                  <w:proofErr w:type="spellEnd"/>
                  <w:r>
                    <w:t>-&gt;</w:t>
                  </w:r>
                  <w:proofErr w:type="gramStart"/>
                  <w:r>
                    <w:rPr>
                      <w:color w:val="00677C"/>
                    </w:rPr>
                    <w:t>clear</w:t>
                  </w:r>
                  <w:r>
                    <w:t>(</w:t>
                  </w:r>
                  <w:proofErr w:type="gramEnd"/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boyradioButton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00677C"/>
                    </w:rPr>
                    <w:t>setChecked</w:t>
                  </w:r>
                  <w:proofErr w:type="spellEnd"/>
                  <w:r>
                    <w:t>(</w:t>
                  </w:r>
                  <w:r>
                    <w:rPr>
                      <w:color w:val="808000"/>
                    </w:rPr>
                    <w:t>true</w:t>
                  </w:r>
                  <w:r>
                    <w:t>);</w:t>
                  </w:r>
                  <w:r>
                    <w:rPr>
                      <w:color w:val="008000"/>
                    </w:rPr>
                    <w:t>//设置</w:t>
                  </w:r>
                  <w:proofErr w:type="spellStart"/>
                  <w:r>
                    <w:rPr>
                      <w:color w:val="008000"/>
                    </w:rPr>
                    <w:t>boyradioButton</w:t>
                  </w:r>
                  <w:proofErr w:type="spellEnd"/>
                  <w:r>
                    <w:rPr>
                      <w:color w:val="008000"/>
                    </w:rPr>
                    <w:t>多选按钮默认选项为true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800000"/>
                    </w:rPr>
                    <w:t>girlradioButton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00677C"/>
                    </w:rPr>
                    <w:t>setChecked</w:t>
                  </w:r>
                  <w:proofErr w:type="spellEnd"/>
                  <w:r>
                    <w:t>(</w:t>
                  </w:r>
                  <w:r>
                    <w:rPr>
                      <w:color w:val="808000"/>
                    </w:rPr>
                    <w:t>false</w:t>
                  </w:r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</w:t>
                  </w:r>
                  <w:r>
                    <w:rPr>
                      <w:color w:val="008000"/>
                    </w:rPr>
                    <w:t>/*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将多选按钮设置为不选状态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 </w:t>
                  </w:r>
                  <w:proofErr w:type="gramStart"/>
                  <w:r>
                    <w:rPr>
                      <w:color w:val="008000"/>
                    </w:rPr>
                    <w:t>for(</w:t>
                  </w:r>
                  <w:proofErr w:type="gramEnd"/>
                  <w:r>
                    <w:rPr>
                      <w:color w:val="008000"/>
                    </w:rPr>
                    <w:t>int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=0;i&lt;</w:t>
                  </w:r>
                  <w:proofErr w:type="spellStart"/>
                  <w:r>
                    <w:rPr>
                      <w:color w:val="008000"/>
                    </w:rPr>
                    <w:t>ins.size</w:t>
                  </w:r>
                  <w:proofErr w:type="spellEnd"/>
                  <w:r>
                    <w:rPr>
                      <w:color w:val="008000"/>
                    </w:rPr>
                    <w:t>();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++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   </w:t>
                  </w:r>
                  <w:r>
                    <w:rPr>
                      <w:color w:val="008000"/>
                    </w:rPr>
                    <w:t>ins[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]-&gt;</w:t>
                  </w:r>
                  <w:proofErr w:type="spellStart"/>
                  <w:r>
                    <w:rPr>
                      <w:color w:val="008000"/>
                    </w:rPr>
                    <w:t>setChecked</w:t>
                  </w:r>
                  <w:proofErr w:type="spellEnd"/>
                  <w:r>
                    <w:rPr>
                      <w:color w:val="008000"/>
                    </w:rPr>
                    <w:t>(false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</w:t>
                  </w:r>
                  <w:r>
                    <w:rPr>
                      <w:color w:val="008000"/>
                    </w:rPr>
                    <w:t>*/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r>
                    <w:rPr>
                      <w:color w:val="008000"/>
                    </w:rPr>
                    <w:t>/*</w:t>
                  </w:r>
                  <w:proofErr w:type="spellStart"/>
                  <w:r>
                    <w:rPr>
                      <w:color w:val="00800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birthday=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birthdaydateEdit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gramStart"/>
                  <w:r>
                    <w:rPr>
                      <w:color w:val="008000"/>
                    </w:rPr>
                    <w:t>text(</w:t>
                  </w:r>
                  <w:proofErr w:type="gramEnd"/>
                  <w:r>
                    <w:rPr>
                      <w:color w:val="008000"/>
                    </w:rP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name=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nameEdit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gramStart"/>
                  <w:r>
                    <w:rPr>
                      <w:color w:val="008000"/>
                    </w:rPr>
                    <w:t>text(</w:t>
                  </w:r>
                  <w:proofErr w:type="gramEnd"/>
                  <w:r>
                    <w:rPr>
                      <w:color w:val="008000"/>
                    </w:rP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id=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idEdit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gramStart"/>
                  <w:r>
                    <w:rPr>
                      <w:color w:val="008000"/>
                    </w:rPr>
                    <w:t>text(</w:t>
                  </w:r>
                  <w:proofErr w:type="gramEnd"/>
                  <w:r>
                    <w:rPr>
                      <w:color w:val="008000"/>
                    </w:rP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sex=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sexGroup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checkedButton</w:t>
                  </w:r>
                  <w:proofErr w:type="spellEnd"/>
                  <w:r>
                    <w:rPr>
                      <w:color w:val="008000"/>
                    </w:rPr>
                    <w:t>()-&gt;</w:t>
                  </w:r>
                  <w:proofErr w:type="gramStart"/>
                  <w:r>
                    <w:rPr>
                      <w:color w:val="008000"/>
                    </w:rPr>
                    <w:t>text(</w:t>
                  </w:r>
                  <w:proofErr w:type="gramEnd"/>
                  <w:r>
                    <w:rPr>
                      <w:color w:val="008000"/>
                    </w:rP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QStrin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interest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QList</w:t>
                  </w:r>
                  <w:proofErr w:type="spellEnd"/>
                  <w:r>
                    <w:rPr>
                      <w:color w:val="008000"/>
                    </w:rPr>
                    <w:t>&lt;</w:t>
                  </w:r>
                  <w:proofErr w:type="spellStart"/>
                  <w:r>
                    <w:rPr>
                      <w:color w:val="008000"/>
                    </w:rPr>
                    <w:t>QAbstractButton</w:t>
                  </w:r>
                  <w:proofErr w:type="spellEnd"/>
                  <w:r>
                    <w:rPr>
                      <w:color w:val="008000"/>
                    </w:rPr>
                    <w:t>*&gt;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ins=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interestGroup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gramStart"/>
                  <w:r>
                    <w:rPr>
                      <w:color w:val="008000"/>
                    </w:rPr>
                    <w:t>buttons(</w:t>
                  </w:r>
                  <w:proofErr w:type="gramEnd"/>
                  <w:r>
                    <w:rPr>
                      <w:color w:val="008000"/>
                    </w:rP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gramStart"/>
                  <w:r>
                    <w:rPr>
                      <w:color w:val="008000"/>
                    </w:rPr>
                    <w:t>for(</w:t>
                  </w:r>
                  <w:proofErr w:type="gramEnd"/>
                  <w:r>
                    <w:rPr>
                      <w:color w:val="008000"/>
                    </w:rPr>
                    <w:t>int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=0;i&lt;</w:t>
                  </w:r>
                  <w:proofErr w:type="spellStart"/>
                  <w:r>
                    <w:rPr>
                      <w:color w:val="008000"/>
                    </w:rPr>
                    <w:t>ins.size</w:t>
                  </w:r>
                  <w:proofErr w:type="spellEnd"/>
                  <w:r>
                    <w:rPr>
                      <w:color w:val="008000"/>
                    </w:rPr>
                    <w:t>();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++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  </w:t>
                  </w:r>
                  <w:r>
                    <w:rPr>
                      <w:color w:val="008000"/>
                    </w:rPr>
                    <w:t>if(ins[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]-&gt;</w:t>
                  </w:r>
                  <w:proofErr w:type="spellStart"/>
                  <w:r>
                    <w:rPr>
                      <w:color w:val="008000"/>
                    </w:rPr>
                    <w:t>isChecked</w:t>
                  </w:r>
                  <w:proofErr w:type="spellEnd"/>
                  <w:r>
                    <w:rPr>
                      <w:color w:val="008000"/>
                    </w:rPr>
                    <w:t>(</w:t>
                  </w:r>
                  <w:proofErr w:type="gramStart"/>
                  <w:r>
                    <w:rPr>
                      <w:color w:val="008000"/>
                    </w:rPr>
                    <w:t>))interest</w:t>
                  </w:r>
                  <w:proofErr w:type="gramEnd"/>
                  <w:r>
                    <w:rPr>
                      <w:color w:val="008000"/>
                    </w:rPr>
                    <w:t>+=ins[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]-&gt;text()+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;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QFile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file("./studentinfo.txt"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r>
                    <w:rPr>
                      <w:color w:val="008000"/>
                    </w:rPr>
                    <w:t>if</w:t>
                  </w:r>
                  <w:proofErr w:type="gramStart"/>
                  <w:r>
                    <w:rPr>
                      <w:color w:val="008000"/>
                    </w:rPr>
                    <w:t>(!file</w:t>
                  </w:r>
                  <w:proofErr w:type="gramEnd"/>
                  <w:r>
                    <w:rPr>
                      <w:color w:val="008000"/>
                    </w:rPr>
                    <w:t>.open(QIODevice::WriteOnly|QIODevice::Text|QIODevice::Append)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r>
                    <w:rPr>
                      <w:color w:val="008000"/>
                    </w:rPr>
                    <w:t>{</w:t>
                  </w:r>
                  <w:proofErr w:type="gramStart"/>
                  <w:r>
                    <w:rPr>
                      <w:color w:val="008000"/>
                    </w:rPr>
                    <w:t>return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;</w:t>
                  </w:r>
                  <w:proofErr w:type="gramEnd"/>
                  <w:r>
                    <w:rPr>
                      <w:color w:val="008000"/>
                    </w:rPr>
                    <w:t>}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QTextStream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out(&amp;file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r>
                    <w:rPr>
                      <w:color w:val="008000"/>
                    </w:rPr>
                    <w:t>out&lt;&lt;name&lt;&lt;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&lt;&lt;id&lt;&lt;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&lt;&lt;sex&lt;&lt;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&lt;&lt;birthday&lt;&lt;"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&lt;&lt;</w:t>
                  </w:r>
                  <w:proofErr w:type="spellStart"/>
                  <w:proofErr w:type="gramStart"/>
                  <w:r>
                    <w:rPr>
                      <w:color w:val="008000"/>
                    </w:rPr>
                    <w:t>interest.trimmed</w:t>
                  </w:r>
                  <w:proofErr w:type="spellEnd"/>
                  <w:proofErr w:type="gramEnd"/>
                  <w:r>
                    <w:rPr>
                      <w:color w:val="008000"/>
                    </w:rPr>
                    <w:t>()&lt;&lt;</w:t>
                  </w:r>
                  <w:proofErr w:type="spellStart"/>
                  <w:r>
                    <w:rPr>
                      <w:color w:val="008000"/>
                    </w:rPr>
                    <w:t>endl</w:t>
                  </w:r>
                  <w:proofErr w:type="spellEnd"/>
                  <w:r>
                    <w:rPr>
                      <w:color w:val="008000"/>
                    </w:rPr>
                    <w:t>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color w:val="008000"/>
                    </w:rPr>
                    <w:t>file.close</w:t>
                  </w:r>
                  <w:proofErr w:type="spellEnd"/>
                  <w:proofErr w:type="gramEnd"/>
                  <w:r>
                    <w:rPr>
                      <w:color w:val="008000"/>
                    </w:rPr>
                    <w:t>(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nameEdit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gramStart"/>
                  <w:r>
                    <w:rPr>
                      <w:color w:val="008000"/>
                    </w:rPr>
                    <w:t>clear(</w:t>
                  </w:r>
                  <w:proofErr w:type="gramEnd"/>
                  <w:r>
                    <w:rPr>
                      <w:color w:val="008000"/>
                    </w:rP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idEdit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gramStart"/>
                  <w:r>
                    <w:rPr>
                      <w:color w:val="008000"/>
                    </w:rPr>
                    <w:t>clear(</w:t>
                  </w:r>
                  <w:proofErr w:type="gramEnd"/>
                  <w:r>
                    <w:rPr>
                      <w:color w:val="008000"/>
                    </w:rP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boyradioButton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setChecked</w:t>
                  </w:r>
                  <w:proofErr w:type="spellEnd"/>
                  <w:r>
                    <w:rPr>
                      <w:color w:val="008000"/>
                    </w:rPr>
                    <w:t>(true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08000"/>
                    </w:rPr>
                    <w:t>ui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girlradioButton</w:t>
                  </w:r>
                  <w:proofErr w:type="spellEnd"/>
                  <w:r>
                    <w:rPr>
                      <w:color w:val="008000"/>
                    </w:rPr>
                    <w:t>-&gt;</w:t>
                  </w:r>
                  <w:proofErr w:type="spellStart"/>
                  <w:r>
                    <w:rPr>
                      <w:color w:val="008000"/>
                    </w:rPr>
                    <w:t>setChecked</w:t>
                  </w:r>
                  <w:proofErr w:type="spellEnd"/>
                  <w:r>
                    <w:rPr>
                      <w:color w:val="008000"/>
                    </w:rPr>
                    <w:t>(false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gramStart"/>
                  <w:r>
                    <w:rPr>
                      <w:color w:val="008000"/>
                    </w:rPr>
                    <w:t>for(</w:t>
                  </w:r>
                  <w:proofErr w:type="gramEnd"/>
                  <w:r>
                    <w:rPr>
                      <w:color w:val="008000"/>
                    </w:rPr>
                    <w:t>int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=0;i&lt;</w:t>
                  </w:r>
                  <w:proofErr w:type="spellStart"/>
                  <w:r>
                    <w:rPr>
                      <w:color w:val="008000"/>
                    </w:rPr>
                    <w:t>ins.size</w:t>
                  </w:r>
                  <w:proofErr w:type="spellEnd"/>
                  <w:r>
                    <w:rPr>
                      <w:color w:val="008000"/>
                    </w:rPr>
                    <w:t>();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++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lastRenderedPageBreak/>
                    <w:t xml:space="preserve">        </w:t>
                  </w:r>
                  <w:r>
                    <w:rPr>
                      <w:color w:val="008000"/>
                    </w:rPr>
                    <w:t>ins[</w:t>
                  </w:r>
                  <w:proofErr w:type="spellStart"/>
                  <w:r>
                    <w:rPr>
                      <w:color w:val="008000"/>
                    </w:rPr>
                    <w:t>i</w:t>
                  </w:r>
                  <w:proofErr w:type="spellEnd"/>
                  <w:r>
                    <w:rPr>
                      <w:color w:val="008000"/>
                    </w:rPr>
                    <w:t>]-&gt;</w:t>
                  </w:r>
                  <w:proofErr w:type="spellStart"/>
                  <w:r>
                    <w:rPr>
                      <w:color w:val="008000"/>
                    </w:rPr>
                    <w:t>setChecked</w:t>
                  </w:r>
                  <w:proofErr w:type="spellEnd"/>
                  <w:r>
                    <w:rPr>
                      <w:color w:val="008000"/>
                    </w:rPr>
                    <w:t>(false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    </w:t>
                  </w:r>
                  <w:r>
                    <w:rPr>
                      <w:color w:val="008000"/>
                    </w:rPr>
                    <w:t>*/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}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808000"/>
                    </w:rPr>
                    <w:t>void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800080"/>
                    </w:rPr>
                    <w:t>InputDialog</w:t>
                  </w:r>
                  <w:proofErr w:type="spellEnd"/>
                  <w:r>
                    <w:t>::</w:t>
                  </w:r>
                  <w:proofErr w:type="spellStart"/>
                  <w:proofErr w:type="gramEnd"/>
                  <w:r>
                    <w:rPr>
                      <w:b/>
                      <w:bCs/>
                      <w:color w:val="00677C"/>
                    </w:rPr>
                    <w:t>on_quitButton_clicked</w:t>
                  </w:r>
                  <w:proofErr w:type="spellEnd"/>
                  <w:r>
                    <w:t>(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{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r>
                    <w:rPr>
                      <w:color w:val="00677C"/>
                    </w:rPr>
                    <w:t>close</w:t>
                  </w:r>
                  <w:r>
                    <w:t>();</w:t>
                  </w:r>
                  <w:r>
                    <w:rPr>
                      <w:color w:val="008000"/>
                    </w:rPr>
                    <w:t>//退出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}</w:t>
                  </w:r>
                </w:p>
                <w:p w:rsidR="00881F07" w:rsidRDefault="00881F07" w:rsidP="005D4848">
                  <w:pPr>
                    <w:widowControl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881F07" w:rsidRDefault="00881F07" w:rsidP="005D4848">
                  <w:pPr>
                    <w:widowControl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in.cpp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proofErr w:type="spellStart"/>
                  <w:r>
                    <w:rPr>
                      <w:color w:val="008000"/>
                    </w:rPr>
                    <w:t>mainwindow.h</w:t>
                  </w:r>
                  <w:proofErr w:type="spellEnd"/>
                  <w:r>
                    <w:rPr>
                      <w:color w:val="008000"/>
                    </w:rPr>
                    <w:t>"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t>&lt;</w:t>
                  </w:r>
                  <w:proofErr w:type="spellStart"/>
                  <w:r>
                    <w:rPr>
                      <w:color w:val="008000"/>
                    </w:rPr>
                    <w:t>QApplication</w:t>
                  </w:r>
                  <w:proofErr w:type="spellEnd"/>
                  <w:r>
                    <w:t>&gt;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808000"/>
                    </w:rPr>
                    <w:t>int</w:t>
                  </w:r>
                  <w:r>
                    <w:rPr>
                      <w:color w:val="C0C0C0"/>
                    </w:rPr>
                    <w:t xml:space="preserve"> </w:t>
                  </w:r>
                  <w:proofErr w:type="gramStart"/>
                  <w:r>
                    <w:rPr>
                      <w:color w:val="000080"/>
                    </w:rPr>
                    <w:t>main</w:t>
                  </w:r>
                  <w:r>
                    <w:t>(</w:t>
                  </w:r>
                  <w:proofErr w:type="gramEnd"/>
                  <w:r>
                    <w:rPr>
                      <w:color w:val="808000"/>
                    </w:rPr>
                    <w:t>int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092E64"/>
                    </w:rPr>
                    <w:t>argc</w:t>
                  </w:r>
                  <w:proofErr w:type="spellEnd"/>
                  <w:r>
                    <w:t>,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808000"/>
                    </w:rPr>
                    <w:t>char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t>*</w:t>
                  </w:r>
                  <w:proofErr w:type="spellStart"/>
                  <w:r>
                    <w:rPr>
                      <w:color w:val="092E64"/>
                    </w:rPr>
                    <w:t>argv</w:t>
                  </w:r>
                  <w:proofErr w:type="spellEnd"/>
                  <w:r>
                    <w:t>[]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{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800080"/>
                    </w:rPr>
                    <w:t>QApplication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proofErr w:type="gramStart"/>
                  <w:r>
                    <w:rPr>
                      <w:color w:val="092E64"/>
                    </w:rPr>
                    <w:t>a</w:t>
                  </w:r>
                  <w:r>
                    <w:t>(</w:t>
                  </w:r>
                  <w:proofErr w:type="spellStart"/>
                  <w:proofErr w:type="gramEnd"/>
                  <w:r>
                    <w:rPr>
                      <w:i/>
                      <w:iCs/>
                      <w:color w:val="092E64"/>
                    </w:rPr>
                    <w:t>argc</w:t>
                  </w:r>
                  <w:proofErr w:type="spellEnd"/>
                  <w:r>
                    <w:t>,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092E64"/>
                    </w:rPr>
                    <w:t>argv</w:t>
                  </w:r>
                  <w:proofErr w:type="spellEnd"/>
                  <w:r>
                    <w:t>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800080"/>
                    </w:rPr>
                    <w:t>MainWindow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w</w:t>
                  </w:r>
                  <w:r>
                    <w:t>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92E64"/>
                    </w:rPr>
                    <w:t>w</w:t>
                  </w:r>
                  <w:r>
                    <w:t>.</w:t>
                  </w:r>
                  <w:r>
                    <w:rPr>
                      <w:color w:val="00677C"/>
                    </w:rPr>
                    <w:t>show</w:t>
                  </w:r>
                  <w:proofErr w:type="spellEnd"/>
                  <w:r>
                    <w:t>();</w:t>
                  </w:r>
                  <w:r>
                    <w:rPr>
                      <w:color w:val="008000"/>
                    </w:rPr>
                    <w:t>//调用show()函数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r>
                    <w:rPr>
                      <w:color w:val="808000"/>
                    </w:rPr>
                    <w:t>return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92E64"/>
                    </w:rPr>
                    <w:t>a</w:t>
                  </w:r>
                  <w:r>
                    <w:t>.</w:t>
                  </w:r>
                  <w:r>
                    <w:rPr>
                      <w:color w:val="00677C"/>
                    </w:rPr>
                    <w:t>exec</w:t>
                  </w:r>
                  <w:proofErr w:type="spellEnd"/>
                  <w:proofErr w:type="gramEnd"/>
                  <w:r>
                    <w:t>()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}</w:t>
                  </w:r>
                </w:p>
                <w:p w:rsidR="00881F07" w:rsidRDefault="00881F07" w:rsidP="005D4848">
                  <w:pPr>
                    <w:widowControl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881F07" w:rsidRDefault="00881F07" w:rsidP="005D4848">
                  <w:pPr>
                    <w:widowControl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inwindow.cpp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proofErr w:type="spellStart"/>
                  <w:r>
                    <w:rPr>
                      <w:color w:val="008000"/>
                    </w:rPr>
                    <w:t>mainwindow.h</w:t>
                  </w:r>
                  <w:proofErr w:type="spellEnd"/>
                  <w:r>
                    <w:rPr>
                      <w:color w:val="008000"/>
                    </w:rPr>
                    <w:t>"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proofErr w:type="spellStart"/>
                  <w:r>
                    <w:rPr>
                      <w:color w:val="008000"/>
                    </w:rPr>
                    <w:t>ui_mainwindow.h</w:t>
                  </w:r>
                  <w:proofErr w:type="spellEnd"/>
                  <w:r>
                    <w:rPr>
                      <w:color w:val="008000"/>
                    </w:rPr>
                    <w:t>"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proofErr w:type="spellStart"/>
                  <w:r>
                    <w:rPr>
                      <w:color w:val="008000"/>
                    </w:rPr>
                    <w:t>inputdialog.h</w:t>
                  </w:r>
                  <w:proofErr w:type="spellEnd"/>
                  <w:r>
                    <w:rPr>
                      <w:color w:val="008000"/>
                    </w:rPr>
                    <w:t>"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#</w:t>
                  </w:r>
                  <w:r>
                    <w:rPr>
                      <w:color w:val="000080"/>
                    </w:rPr>
                    <w:t>include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08000"/>
                    </w:rPr>
                    <w:t>"</w:t>
                  </w:r>
                  <w:proofErr w:type="spellStart"/>
                  <w:r>
                    <w:rPr>
                      <w:color w:val="008000"/>
                    </w:rPr>
                    <w:t>editdialog.h</w:t>
                  </w:r>
                  <w:proofErr w:type="spellEnd"/>
                  <w:r>
                    <w:rPr>
                      <w:color w:val="008000"/>
                    </w:rPr>
                    <w:t>"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proofErr w:type="spellStart"/>
                  <w:proofErr w:type="gramStart"/>
                  <w:r>
                    <w:rPr>
                      <w:color w:val="800080"/>
                    </w:rPr>
                    <w:t>MainWindow</w:t>
                  </w:r>
                  <w:proofErr w:type="spellEnd"/>
                  <w:r>
                    <w:t>::</w:t>
                  </w:r>
                  <w:proofErr w:type="spellStart"/>
                  <w:proofErr w:type="gramEnd"/>
                  <w:r>
                    <w:rPr>
                      <w:b/>
                      <w:bCs/>
                      <w:color w:val="00677C"/>
                    </w:rPr>
                    <w:t>MainWindow</w:t>
                  </w:r>
                  <w:proofErr w:type="spellEnd"/>
                  <w:r>
                    <w:t>(</w:t>
                  </w:r>
                  <w:proofErr w:type="spellStart"/>
                  <w:r>
                    <w:rPr>
                      <w:color w:val="800080"/>
                    </w:rPr>
                    <w:t>QWidget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t>*</w:t>
                  </w:r>
                  <w:r>
                    <w:rPr>
                      <w:color w:val="092E64"/>
                    </w:rPr>
                    <w:t>parent</w:t>
                  </w:r>
                  <w:r>
                    <w:t>)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t>: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800080"/>
                    </w:rPr>
                    <w:t>QMainWindow</w:t>
                  </w:r>
                  <w:proofErr w:type="spellEnd"/>
                  <w:r>
                    <w:t>(</w:t>
                  </w:r>
                  <w:r>
                    <w:rPr>
                      <w:color w:val="092E64"/>
                    </w:rPr>
                    <w:t>parent</w:t>
                  </w:r>
                  <w:r>
                    <w:t>),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(</w:t>
                  </w:r>
                  <w:proofErr w:type="gramEnd"/>
                  <w:r>
                    <w:rPr>
                      <w:color w:val="808000"/>
                    </w:rPr>
                    <w:t>new</w:t>
                  </w:r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800080"/>
                    </w:rPr>
                    <w:t>Ui</w:t>
                  </w:r>
                  <w:r>
                    <w:t>::</w:t>
                  </w:r>
                  <w:proofErr w:type="spellStart"/>
                  <w:r>
                    <w:rPr>
                      <w:color w:val="800080"/>
                    </w:rPr>
                    <w:t>MainWindow</w:t>
                  </w:r>
                  <w:proofErr w:type="spellEnd"/>
                  <w:r>
                    <w:t>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{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-&gt;</w:t>
                  </w:r>
                  <w:proofErr w:type="spellStart"/>
                  <w:r>
                    <w:rPr>
                      <w:color w:val="00677C"/>
                    </w:rPr>
                    <w:t>setupUi</w:t>
                  </w:r>
                  <w:proofErr w:type="spellEnd"/>
                  <w:r>
                    <w:t>(</w:t>
                  </w:r>
                  <w:r>
                    <w:rPr>
                      <w:color w:val="808000"/>
                    </w:rPr>
                    <w:t>this</w:t>
                  </w:r>
                  <w:r>
                    <w:t>);</w:t>
                  </w:r>
                  <w:r>
                    <w:rPr>
                      <w:color w:val="008000"/>
                    </w:rPr>
                    <w:t>//</w:t>
                  </w:r>
                  <w:proofErr w:type="spellStart"/>
                  <w:r>
                    <w:rPr>
                      <w:color w:val="008000"/>
                    </w:rPr>
                    <w:t>setupUI</w:t>
                  </w:r>
                  <w:proofErr w:type="spellEnd"/>
                  <w:r>
                    <w:rPr>
                      <w:color w:val="008000"/>
                    </w:rPr>
                    <w:t>()函数将程序与UI界面联系起来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}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proofErr w:type="spellStart"/>
                  <w:r>
                    <w:rPr>
                      <w:color w:val="800080"/>
                    </w:rPr>
                    <w:t>MainWindow</w:t>
                  </w:r>
                  <w:proofErr w:type="spellEnd"/>
                  <w:r>
                    <w:t>::~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677C"/>
                    </w:rPr>
                    <w:t>MainWindow</w:t>
                  </w:r>
                  <w:proofErr w:type="spellEnd"/>
                  <w:r>
                    <w:t>()</w:t>
                  </w:r>
                  <w:r>
                    <w:rPr>
                      <w:color w:val="008000"/>
                    </w:rPr>
                    <w:t>//</w:t>
                  </w:r>
                  <w:proofErr w:type="gramStart"/>
                  <w:r>
                    <w:rPr>
                      <w:color w:val="008000"/>
                    </w:rPr>
                    <w:t>析构函数</w:t>
                  </w:r>
                  <w:proofErr w:type="spellStart"/>
                  <w:proofErr w:type="gramEnd"/>
                  <w:r>
                    <w:rPr>
                      <w:color w:val="008000"/>
                    </w:rPr>
                    <w:t>MainWindow</w:t>
                  </w:r>
                  <w:proofErr w:type="spellEnd"/>
                  <w:r>
                    <w:rPr>
                      <w:color w:val="008000"/>
                    </w:rPr>
                    <w:t>()，删除内存释放资源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{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r>
                    <w:rPr>
                      <w:color w:val="808000"/>
                    </w:rPr>
                    <w:t>delete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800000"/>
                    </w:rPr>
                    <w:t>ui</w:t>
                  </w:r>
                  <w:proofErr w:type="spellEnd"/>
                  <w:r>
                    <w:t>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}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808000"/>
                    </w:rPr>
                    <w:lastRenderedPageBreak/>
                    <w:t>void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r>
                    <w:rPr>
                      <w:color w:val="800080"/>
                    </w:rPr>
                    <w:t>MainWindow</w:t>
                  </w:r>
                  <w:proofErr w:type="spellEnd"/>
                  <w:r>
                    <w:t>::</w:t>
                  </w:r>
                  <w:proofErr w:type="spellStart"/>
                  <w:r>
                    <w:rPr>
                      <w:b/>
                      <w:bCs/>
                      <w:color w:val="00677C"/>
                    </w:rPr>
                    <w:t>on_pushButton_clicked</w:t>
                  </w:r>
                  <w:proofErr w:type="spellEnd"/>
                  <w:r>
                    <w:t>()</w:t>
                  </w:r>
                  <w:r>
                    <w:rPr>
                      <w:color w:val="008000"/>
                    </w:rPr>
                    <w:t>//定义</w:t>
                  </w:r>
                  <w:proofErr w:type="spellStart"/>
                  <w:r>
                    <w:rPr>
                      <w:color w:val="008000"/>
                    </w:rPr>
                    <w:t>on_pushButton_clicked</w:t>
                  </w:r>
                  <w:proofErr w:type="spellEnd"/>
                  <w:r>
                    <w:rPr>
                      <w:color w:val="008000"/>
                    </w:rPr>
                    <w:t>()函数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{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800080"/>
                    </w:rPr>
                    <w:t>InputDialo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d</w:t>
                  </w:r>
                  <w:r>
                    <w:t>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92E64"/>
                    </w:rPr>
                    <w:t>d</w:t>
                  </w:r>
                  <w:r>
                    <w:t>.</w:t>
                  </w:r>
                  <w:r>
                    <w:rPr>
                      <w:i/>
                      <w:iCs/>
                      <w:color w:val="00677C"/>
                    </w:rPr>
                    <w:t>exec</w:t>
                  </w:r>
                  <w:proofErr w:type="spellEnd"/>
                  <w:r>
                    <w:t>();</w:t>
                  </w:r>
                  <w:r>
                    <w:rPr>
                      <w:color w:val="008000"/>
                    </w:rPr>
                    <w:t>//显示一个</w:t>
                  </w:r>
                  <w:proofErr w:type="spellStart"/>
                  <w:r>
                    <w:rPr>
                      <w:color w:val="008000"/>
                    </w:rPr>
                    <w:t>inputDialog</w:t>
                  </w:r>
                  <w:proofErr w:type="spellEnd"/>
                  <w:r>
                    <w:rPr>
                      <w:color w:val="008000"/>
                    </w:rPr>
                    <w:t>对话框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}</w:t>
                  </w:r>
                </w:p>
                <w:p w:rsidR="00881F07" w:rsidRDefault="00881F07" w:rsidP="00881F07">
                  <w:pPr>
                    <w:pStyle w:val="HTML0"/>
                  </w:pP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808000"/>
                    </w:rPr>
                    <w:t>void</w:t>
                  </w:r>
                  <w:r>
                    <w:rPr>
                      <w:color w:val="C0C0C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800080"/>
                    </w:rPr>
                    <w:t>MainWindow</w:t>
                  </w:r>
                  <w:proofErr w:type="spellEnd"/>
                  <w:r>
                    <w:t>::</w:t>
                  </w:r>
                  <w:proofErr w:type="gramEnd"/>
                  <w:r>
                    <w:rPr>
                      <w:b/>
                      <w:bCs/>
                      <w:color w:val="00677C"/>
                    </w:rPr>
                    <w:t>on_pushButton_2_clicked</w:t>
                  </w:r>
                  <w:r>
                    <w:t>()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t>{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800080"/>
                    </w:rPr>
                    <w:t>EditDialog</w:t>
                  </w:r>
                  <w:proofErr w:type="spellEnd"/>
                  <w:r>
                    <w:rPr>
                      <w:color w:val="C0C0C0"/>
                    </w:rPr>
                    <w:t xml:space="preserve"> </w:t>
                  </w:r>
                  <w:r>
                    <w:rPr>
                      <w:color w:val="092E64"/>
                    </w:rPr>
                    <w:t>d</w:t>
                  </w:r>
                  <w:r>
                    <w:t>;</w:t>
                  </w:r>
                </w:p>
                <w:p w:rsidR="00881F07" w:rsidRDefault="00881F07" w:rsidP="00881F07">
                  <w:pPr>
                    <w:pStyle w:val="HTML0"/>
                  </w:pPr>
                  <w:r>
                    <w:rPr>
                      <w:color w:val="C0C0C0"/>
                    </w:rPr>
                    <w:t xml:space="preserve">    </w:t>
                  </w:r>
                  <w:proofErr w:type="spellStart"/>
                  <w:r>
                    <w:rPr>
                      <w:color w:val="092E64"/>
                    </w:rPr>
                    <w:t>d</w:t>
                  </w:r>
                  <w:r>
                    <w:t>.</w:t>
                  </w:r>
                  <w:proofErr w:type="gramStart"/>
                  <w:r>
                    <w:rPr>
                      <w:i/>
                      <w:iCs/>
                      <w:color w:val="00677C"/>
                    </w:rPr>
                    <w:t>exec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881F07" w:rsidRPr="00881F07" w:rsidRDefault="00881F07" w:rsidP="00881F07">
                  <w:pPr>
                    <w:pStyle w:val="HTML0"/>
                    <w:rPr>
                      <w:rFonts w:hint="eastAsia"/>
                    </w:rPr>
                  </w:pPr>
                  <w:r>
                    <w:t>}</w:t>
                  </w:r>
                </w:p>
              </w:tc>
            </w:tr>
            <w:tr w:rsidR="00F50B86" w:rsidTr="00C52D86">
              <w:trPr>
                <w:trHeight w:val="2684"/>
              </w:trPr>
              <w:tc>
                <w:tcPr>
                  <w:tcW w:w="8500" w:type="dxa"/>
                </w:tcPr>
                <w:p w:rsidR="006939E7" w:rsidRDefault="00031029" w:rsidP="001E689D">
                  <w:pPr>
                    <w:snapToGrid w:val="0"/>
                    <w:rPr>
                      <w:b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lastRenderedPageBreak/>
                    <w:t>结果与分析</w:t>
                  </w:r>
                  <w:r w:rsidR="001E689D"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t xml:space="preserve"> ( </w:t>
                  </w:r>
                  <w:r w:rsidR="001E689D">
                    <w:rPr>
                      <w:rFonts w:hint="eastAsia"/>
                      <w:color w:val="0070C0"/>
                    </w:rPr>
                    <w:t>收获、问题</w:t>
                  </w:r>
                  <w:r w:rsidR="001E689D">
                    <w:rPr>
                      <w:b/>
                    </w:rPr>
                    <w:t xml:space="preserve"> )</w:t>
                  </w:r>
                </w:p>
                <w:p w:rsidR="00DD2803" w:rsidRPr="00DD2803" w:rsidRDefault="00DD2803" w:rsidP="00DD2803">
                  <w:pPr>
                    <w:ind w:firstLineChars="250" w:firstLine="525"/>
                    <w:rPr>
                      <w:rFonts w:ascii="宋体" w:hAnsi="宋体"/>
                    </w:rPr>
                  </w:pPr>
                  <w:r w:rsidRPr="00111886">
                    <w:rPr>
                      <w:rFonts w:ascii="宋体" w:hAnsi="宋体" w:hint="eastAsia"/>
                    </w:rPr>
                    <w:t>学会</w:t>
                  </w:r>
                  <w:r w:rsidR="005D4848">
                    <w:rPr>
                      <w:rFonts w:ascii="宋体" w:hAnsi="宋体" w:hint="eastAsia"/>
                    </w:rPr>
                    <w:t>了</w:t>
                  </w:r>
                  <w:r w:rsidR="00881F07">
                    <w:rPr>
                      <w:rFonts w:ascii="宋体" w:hAnsi="宋体" w:hint="eastAsia"/>
                    </w:rPr>
                    <w:t>基于Qt的</w:t>
                  </w:r>
                  <w:r w:rsidR="005D4848">
                    <w:rPr>
                      <w:rFonts w:ascii="宋体" w:hAnsi="宋体" w:hint="eastAsia"/>
                    </w:rPr>
                    <w:t>C++学生管理系统</w:t>
                  </w:r>
                  <w:r w:rsidRPr="00111886">
                    <w:rPr>
                      <w:rFonts w:ascii="宋体" w:hAnsi="宋体" w:hint="eastAsia"/>
                    </w:rPr>
                    <w:t>。</w:t>
                  </w:r>
                </w:p>
                <w:p w:rsidR="00D43278" w:rsidRPr="00DD2803" w:rsidRDefault="00D43278" w:rsidP="001E689D">
                  <w:pPr>
                    <w:snapToGrid w:val="0"/>
                    <w:rPr>
                      <w:rFonts w:ascii="宋体" w:hAnsi="宋体"/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F50B86" w:rsidRDefault="00F50B86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</w:p>
        </w:tc>
      </w:tr>
    </w:tbl>
    <w:p w:rsidR="00F50B86" w:rsidRDefault="00A2277E">
      <w:r>
        <w:rPr>
          <w:rFonts w:hint="eastAsia"/>
        </w:rPr>
        <w:lastRenderedPageBreak/>
        <w:t xml:space="preserve"> </w:t>
      </w:r>
    </w:p>
    <w:p w:rsidR="00F50B86" w:rsidRDefault="00F50B86"/>
    <w:p w:rsidR="00F50B86" w:rsidRDefault="006D5E0C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</w:t>
      </w:r>
    </w:p>
    <w:sectPr w:rsidR="00F50B86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1E9" w:rsidRDefault="002B51E9">
      <w:r>
        <w:separator/>
      </w:r>
    </w:p>
  </w:endnote>
  <w:endnote w:type="continuationSeparator" w:id="0">
    <w:p w:rsidR="002B51E9" w:rsidRDefault="002B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86" w:rsidRDefault="006D5E0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4848" w:rsidRPr="005D4848">
      <w:rPr>
        <w:noProof/>
        <w:lang w:val="zh-CN"/>
      </w:rPr>
      <w:t>1</w:t>
    </w:r>
    <w:r>
      <w:fldChar w:fldCharType="end"/>
    </w:r>
  </w:p>
  <w:p w:rsidR="00F50B86" w:rsidRDefault="00F50B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1E9" w:rsidRDefault="002B51E9">
      <w:r>
        <w:separator/>
      </w:r>
    </w:p>
  </w:footnote>
  <w:footnote w:type="continuationSeparator" w:id="0">
    <w:p w:rsidR="002B51E9" w:rsidRDefault="002B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1D9"/>
    <w:multiLevelType w:val="hybridMultilevel"/>
    <w:tmpl w:val="32C40282"/>
    <w:lvl w:ilvl="0" w:tplc="0C2429D4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1542473E"/>
    <w:multiLevelType w:val="hybridMultilevel"/>
    <w:tmpl w:val="90302206"/>
    <w:lvl w:ilvl="0" w:tplc="BFBAD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1D3456"/>
    <w:multiLevelType w:val="hybridMultilevel"/>
    <w:tmpl w:val="FAB6DDE6"/>
    <w:lvl w:ilvl="0" w:tplc="D6224E16">
      <w:start w:val="1"/>
      <w:numFmt w:val="decimal"/>
      <w:lvlText w:val="%1."/>
      <w:lvlJc w:val="left"/>
      <w:pPr>
        <w:ind w:left="32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0086E"/>
    <w:multiLevelType w:val="hybridMultilevel"/>
    <w:tmpl w:val="D230F9AE"/>
    <w:lvl w:ilvl="0" w:tplc="7E4A8028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1623A0"/>
    <w:multiLevelType w:val="hybridMultilevel"/>
    <w:tmpl w:val="EEB4FB10"/>
    <w:lvl w:ilvl="0" w:tplc="7E4A8028">
      <w:start w:val="1"/>
      <w:numFmt w:val="decimal"/>
      <w:lvlText w:val="%1．"/>
      <w:lvlJc w:val="left"/>
      <w:pPr>
        <w:ind w:left="1260" w:hanging="420"/>
      </w:pPr>
      <w:rPr>
        <w:rFonts w:ascii="Times New Roman" w:eastAsia="宋体" w:hAnsi="Times New Roman" w:cs="Times New Roman" w:hint="eastAsia"/>
      </w:rPr>
    </w:lvl>
    <w:lvl w:ilvl="1" w:tplc="7E4A8028">
      <w:start w:val="1"/>
      <w:numFmt w:val="decimal"/>
      <w:lvlText w:val="%2．"/>
      <w:lvlJc w:val="left"/>
      <w:pPr>
        <w:ind w:left="1260" w:hanging="420"/>
      </w:pPr>
      <w:rPr>
        <w:rFonts w:ascii="Times New Roman" w:eastAsia="宋体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C12DFD"/>
    <w:multiLevelType w:val="hybridMultilevel"/>
    <w:tmpl w:val="D230F9AE"/>
    <w:lvl w:ilvl="0" w:tplc="7E4A8028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F374851"/>
    <w:multiLevelType w:val="hybridMultilevel"/>
    <w:tmpl w:val="06F2C28E"/>
    <w:lvl w:ilvl="0" w:tplc="7E4A8028">
      <w:start w:val="1"/>
      <w:numFmt w:val="decimal"/>
      <w:lvlText w:val="%1．"/>
      <w:lvlJc w:val="left"/>
      <w:pPr>
        <w:ind w:left="126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3EA"/>
    <w:rsid w:val="000243DA"/>
    <w:rsid w:val="00031029"/>
    <w:rsid w:val="0004308A"/>
    <w:rsid w:val="00044EEF"/>
    <w:rsid w:val="000501E5"/>
    <w:rsid w:val="000729E1"/>
    <w:rsid w:val="000C4D92"/>
    <w:rsid w:val="000D0B79"/>
    <w:rsid w:val="000D7EB7"/>
    <w:rsid w:val="000E2900"/>
    <w:rsid w:val="000E4374"/>
    <w:rsid w:val="000E4EF3"/>
    <w:rsid w:val="000F1D28"/>
    <w:rsid w:val="000F39A7"/>
    <w:rsid w:val="00107603"/>
    <w:rsid w:val="00135582"/>
    <w:rsid w:val="00172A27"/>
    <w:rsid w:val="00191F39"/>
    <w:rsid w:val="001931FB"/>
    <w:rsid w:val="001948BC"/>
    <w:rsid w:val="001C1D4C"/>
    <w:rsid w:val="001C617E"/>
    <w:rsid w:val="001E0EFB"/>
    <w:rsid w:val="001E689D"/>
    <w:rsid w:val="001F4C73"/>
    <w:rsid w:val="00221B84"/>
    <w:rsid w:val="00291B67"/>
    <w:rsid w:val="002B51E9"/>
    <w:rsid w:val="002C0575"/>
    <w:rsid w:val="002C243C"/>
    <w:rsid w:val="002D22DE"/>
    <w:rsid w:val="002E5628"/>
    <w:rsid w:val="002E6EF0"/>
    <w:rsid w:val="0030085D"/>
    <w:rsid w:val="00335C73"/>
    <w:rsid w:val="003422E8"/>
    <w:rsid w:val="0034649E"/>
    <w:rsid w:val="003722A9"/>
    <w:rsid w:val="00376009"/>
    <w:rsid w:val="003977BE"/>
    <w:rsid w:val="003A2D2F"/>
    <w:rsid w:val="003A629F"/>
    <w:rsid w:val="003C2028"/>
    <w:rsid w:val="003C4E30"/>
    <w:rsid w:val="003D6ACC"/>
    <w:rsid w:val="003E0648"/>
    <w:rsid w:val="003E4684"/>
    <w:rsid w:val="003F2D7E"/>
    <w:rsid w:val="004017EE"/>
    <w:rsid w:val="00406DDA"/>
    <w:rsid w:val="004202C6"/>
    <w:rsid w:val="004239B2"/>
    <w:rsid w:val="00425519"/>
    <w:rsid w:val="00442B53"/>
    <w:rsid w:val="00477B72"/>
    <w:rsid w:val="00487CB8"/>
    <w:rsid w:val="004A59E5"/>
    <w:rsid w:val="004B030F"/>
    <w:rsid w:val="004B10F9"/>
    <w:rsid w:val="004B54CE"/>
    <w:rsid w:val="004C6FA4"/>
    <w:rsid w:val="005048B2"/>
    <w:rsid w:val="00514A38"/>
    <w:rsid w:val="0052361A"/>
    <w:rsid w:val="00533FD2"/>
    <w:rsid w:val="0054515F"/>
    <w:rsid w:val="00552AFD"/>
    <w:rsid w:val="005636A5"/>
    <w:rsid w:val="00565313"/>
    <w:rsid w:val="005675A1"/>
    <w:rsid w:val="00575905"/>
    <w:rsid w:val="0059468A"/>
    <w:rsid w:val="00596145"/>
    <w:rsid w:val="005A2BFB"/>
    <w:rsid w:val="005A5D9C"/>
    <w:rsid w:val="005B07E4"/>
    <w:rsid w:val="005B57CB"/>
    <w:rsid w:val="005D4848"/>
    <w:rsid w:val="00633DE2"/>
    <w:rsid w:val="006342BA"/>
    <w:rsid w:val="006418A3"/>
    <w:rsid w:val="006466D1"/>
    <w:rsid w:val="00660084"/>
    <w:rsid w:val="0066741B"/>
    <w:rsid w:val="006939E7"/>
    <w:rsid w:val="00695167"/>
    <w:rsid w:val="006D5E0C"/>
    <w:rsid w:val="00702456"/>
    <w:rsid w:val="00761FAB"/>
    <w:rsid w:val="00795F33"/>
    <w:rsid w:val="0079715B"/>
    <w:rsid w:val="007B4CDF"/>
    <w:rsid w:val="007C4C5F"/>
    <w:rsid w:val="007D6CBC"/>
    <w:rsid w:val="007E279C"/>
    <w:rsid w:val="00837511"/>
    <w:rsid w:val="00847FAB"/>
    <w:rsid w:val="0086510D"/>
    <w:rsid w:val="00872378"/>
    <w:rsid w:val="00881981"/>
    <w:rsid w:val="00881F07"/>
    <w:rsid w:val="008857A3"/>
    <w:rsid w:val="008A2D1B"/>
    <w:rsid w:val="008D0AA3"/>
    <w:rsid w:val="008D19F7"/>
    <w:rsid w:val="008D57E9"/>
    <w:rsid w:val="0091718B"/>
    <w:rsid w:val="00924646"/>
    <w:rsid w:val="009501FD"/>
    <w:rsid w:val="00992A25"/>
    <w:rsid w:val="009D687B"/>
    <w:rsid w:val="009D746F"/>
    <w:rsid w:val="009E0AF1"/>
    <w:rsid w:val="009E418B"/>
    <w:rsid w:val="00A00B57"/>
    <w:rsid w:val="00A02221"/>
    <w:rsid w:val="00A2277E"/>
    <w:rsid w:val="00A65FD3"/>
    <w:rsid w:val="00A93E5F"/>
    <w:rsid w:val="00AA2638"/>
    <w:rsid w:val="00AD148B"/>
    <w:rsid w:val="00AD2091"/>
    <w:rsid w:val="00AE0FF5"/>
    <w:rsid w:val="00AE56C4"/>
    <w:rsid w:val="00B03451"/>
    <w:rsid w:val="00B26547"/>
    <w:rsid w:val="00B44535"/>
    <w:rsid w:val="00B50DE2"/>
    <w:rsid w:val="00B601E6"/>
    <w:rsid w:val="00B833A4"/>
    <w:rsid w:val="00B85266"/>
    <w:rsid w:val="00B905F3"/>
    <w:rsid w:val="00BD6498"/>
    <w:rsid w:val="00BE263D"/>
    <w:rsid w:val="00C36253"/>
    <w:rsid w:val="00C52D86"/>
    <w:rsid w:val="00C65DE3"/>
    <w:rsid w:val="00C76075"/>
    <w:rsid w:val="00C778C8"/>
    <w:rsid w:val="00C963D6"/>
    <w:rsid w:val="00CB522F"/>
    <w:rsid w:val="00CC3CD8"/>
    <w:rsid w:val="00CD7FB8"/>
    <w:rsid w:val="00CF351E"/>
    <w:rsid w:val="00CF527B"/>
    <w:rsid w:val="00D113BD"/>
    <w:rsid w:val="00D20372"/>
    <w:rsid w:val="00D43278"/>
    <w:rsid w:val="00D47027"/>
    <w:rsid w:val="00D559D0"/>
    <w:rsid w:val="00D55EA3"/>
    <w:rsid w:val="00D56893"/>
    <w:rsid w:val="00D829A1"/>
    <w:rsid w:val="00DA2504"/>
    <w:rsid w:val="00DB1166"/>
    <w:rsid w:val="00DD2803"/>
    <w:rsid w:val="00E024BE"/>
    <w:rsid w:val="00E153DD"/>
    <w:rsid w:val="00E249BA"/>
    <w:rsid w:val="00E346C1"/>
    <w:rsid w:val="00E74F14"/>
    <w:rsid w:val="00EB37A0"/>
    <w:rsid w:val="00EB57F3"/>
    <w:rsid w:val="00EE34C6"/>
    <w:rsid w:val="00EE5FE0"/>
    <w:rsid w:val="00EF5E00"/>
    <w:rsid w:val="00EF640E"/>
    <w:rsid w:val="00EF6EA4"/>
    <w:rsid w:val="00F074DC"/>
    <w:rsid w:val="00F41366"/>
    <w:rsid w:val="00F4567A"/>
    <w:rsid w:val="00F50B86"/>
    <w:rsid w:val="00F56C06"/>
    <w:rsid w:val="00F6215B"/>
    <w:rsid w:val="00FD1B6A"/>
    <w:rsid w:val="00FE7729"/>
    <w:rsid w:val="0134024C"/>
    <w:rsid w:val="04AC46DF"/>
    <w:rsid w:val="08FE68B8"/>
    <w:rsid w:val="308701BF"/>
    <w:rsid w:val="472F2747"/>
    <w:rsid w:val="53534D13"/>
    <w:rsid w:val="5620250A"/>
    <w:rsid w:val="574C1C77"/>
    <w:rsid w:val="6B0E333D"/>
    <w:rsid w:val="6F087E20"/>
    <w:rsid w:val="6FA6546A"/>
    <w:rsid w:val="759730A7"/>
    <w:rsid w:val="7D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5FADE"/>
  <w14:defaultImageDpi w14:val="0"/>
  <w15:docId w15:val="{EAB45E7D-CD0E-4F6D-BD31-E67179F8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page number"/>
    <w:rPr>
      <w:rFonts w:ascii="Times New Roman" w:eastAsia="宋体" w:hAnsi="Times New Roman" w:cs="Times New Roman"/>
    </w:rPr>
  </w:style>
  <w:style w:type="paragraph" w:customStyle="1" w:styleId="aa">
    <w:name w:val="二级标题"/>
    <w:basedOn w:val="a"/>
    <w:next w:val="a"/>
    <w:qFormat/>
    <w:pPr>
      <w:spacing w:line="400" w:lineRule="exact"/>
      <w:outlineLvl w:val="2"/>
    </w:pPr>
    <w:rPr>
      <w:rFonts w:eastAsia="黑体"/>
      <w:b/>
      <w:sz w:val="30"/>
    </w:rPr>
  </w:style>
  <w:style w:type="paragraph" w:customStyle="1" w:styleId="ab">
    <w:name w:val="程序行"/>
    <w:basedOn w:val="a"/>
    <w:qFormat/>
    <w:pPr>
      <w:ind w:left="505" w:firstLine="454"/>
    </w:pPr>
    <w:rPr>
      <w:rFonts w:ascii="宋体" w:hAnsi="宋体"/>
    </w:rPr>
  </w:style>
  <w:style w:type="paragraph" w:customStyle="1" w:styleId="ac">
    <w:name w:val="四级标题"/>
    <w:basedOn w:val="a"/>
    <w:qFormat/>
    <w:pPr>
      <w:spacing w:before="60" w:after="60"/>
      <w:ind w:firstLine="420"/>
    </w:pPr>
    <w:rPr>
      <w:rFonts w:ascii="仿宋_GB2312" w:eastAsia="仿宋_GB2312"/>
      <w:szCs w:val="20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页眉 字符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7607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76075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F5E00"/>
    <w:pPr>
      <w:ind w:firstLineChars="200" w:firstLine="420"/>
    </w:pPr>
  </w:style>
  <w:style w:type="paragraph" w:styleId="af0">
    <w:name w:val="No Spacing"/>
    <w:uiPriority w:val="1"/>
    <w:qFormat/>
    <w:rsid w:val="00A65FD3"/>
    <w:pPr>
      <w:widowControl w:val="0"/>
      <w:jc w:val="both"/>
    </w:pPr>
    <w:rPr>
      <w:kern w:val="2"/>
      <w:sz w:val="21"/>
      <w:szCs w:val="24"/>
    </w:rPr>
  </w:style>
  <w:style w:type="character" w:styleId="HTML">
    <w:name w:val="HTML Code"/>
    <w:basedOn w:val="a0"/>
    <w:uiPriority w:val="99"/>
    <w:semiHidden/>
    <w:unhideWhenUsed/>
    <w:rsid w:val="00761FA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81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881F0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AE429-FB33-4EFF-9289-051405DF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0</Pages>
  <Words>1445</Words>
  <Characters>8242</Characters>
  <Application>Microsoft Office Word</Application>
  <DocSecurity>0</DocSecurity>
  <Lines>68</Lines>
  <Paragraphs>19</Paragraphs>
  <ScaleCrop>false</ScaleCrop>
  <Company>Microsoft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VB基本操作</dc:title>
  <dc:creator>sx</dc:creator>
  <cp:lastModifiedBy>张 宇</cp:lastModifiedBy>
  <cp:revision>40</cp:revision>
  <dcterms:created xsi:type="dcterms:W3CDTF">2018-04-08T08:21:00Z</dcterms:created>
  <dcterms:modified xsi:type="dcterms:W3CDTF">2019-06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